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68C" w:rsidRDefault="00FA068C" w:rsidP="00FA068C">
      <w:pPr>
        <w:ind w:firstLine="0"/>
      </w:pPr>
    </w:p>
    <w:p w:rsidR="00FA068C" w:rsidRDefault="00FA068C" w:rsidP="00FA068C">
      <w:pPr>
        <w:ind w:firstLine="0"/>
      </w:pPr>
    </w:p>
    <w:p w:rsidR="00FA068C" w:rsidRDefault="00FA068C" w:rsidP="00FA068C"/>
    <w:p w:rsidR="00FA068C" w:rsidRPr="00FD48EE" w:rsidRDefault="00FA068C" w:rsidP="00FA068C"/>
    <w:p w:rsidR="00FA068C" w:rsidRDefault="00FA068C" w:rsidP="00FA068C"/>
    <w:tbl>
      <w:tblPr>
        <w:tblW w:w="15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"/>
        <w:gridCol w:w="754"/>
        <w:gridCol w:w="755"/>
        <w:gridCol w:w="608"/>
        <w:gridCol w:w="751"/>
        <w:gridCol w:w="113"/>
        <w:gridCol w:w="864"/>
        <w:gridCol w:w="533"/>
        <w:gridCol w:w="331"/>
        <w:gridCol w:w="1179"/>
        <w:gridCol w:w="436"/>
        <w:gridCol w:w="465"/>
        <w:gridCol w:w="6"/>
        <w:gridCol w:w="755"/>
        <w:gridCol w:w="79"/>
        <w:gridCol w:w="72"/>
        <w:gridCol w:w="40"/>
        <w:gridCol w:w="716"/>
        <w:gridCol w:w="151"/>
        <w:gridCol w:w="604"/>
        <w:gridCol w:w="151"/>
        <w:gridCol w:w="96"/>
        <w:gridCol w:w="508"/>
        <w:gridCol w:w="152"/>
        <w:gridCol w:w="151"/>
        <w:gridCol w:w="604"/>
        <w:gridCol w:w="151"/>
        <w:gridCol w:w="306"/>
        <w:gridCol w:w="449"/>
        <w:gridCol w:w="605"/>
        <w:gridCol w:w="453"/>
        <w:gridCol w:w="151"/>
        <w:gridCol w:w="605"/>
        <w:gridCol w:w="755"/>
      </w:tblGrid>
      <w:tr w:rsidR="001D3FFF" w:rsidTr="005A5509">
        <w:tc>
          <w:tcPr>
            <w:tcW w:w="7695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FFF" w:rsidRDefault="001D3FFF" w:rsidP="005A5509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FFF" w:rsidRDefault="001D3FFF" w:rsidP="005A550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6720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3FFF" w:rsidRDefault="001D3FFF" w:rsidP="001D3FFF">
            <w:pPr>
              <w:pStyle w:val="a3"/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  <w:p w:rsidR="001D3FFF" w:rsidRPr="006F0505" w:rsidRDefault="001D3FFF" w:rsidP="001D3FFF">
            <w:pPr>
              <w:pStyle w:val="a3"/>
              <w:jc w:val="right"/>
              <w:rPr>
                <w:b/>
                <w:sz w:val="22"/>
                <w:szCs w:val="22"/>
              </w:rPr>
            </w:pPr>
            <w:r w:rsidRPr="006F0505">
              <w:rPr>
                <w:b/>
                <w:sz w:val="22"/>
                <w:szCs w:val="22"/>
              </w:rPr>
              <w:t>УТВЕРЖДАЮ</w:t>
            </w:r>
          </w:p>
          <w:p w:rsidR="001D3FFF" w:rsidRDefault="001D3FFF" w:rsidP="001D3FFF">
            <w:pPr>
              <w:rPr>
                <w:lang w:eastAsia="en-US"/>
              </w:rPr>
            </w:pPr>
          </w:p>
          <w:p w:rsidR="001D3FFF" w:rsidRPr="001D3FFF" w:rsidRDefault="001D3FFF" w:rsidP="001D3FFF">
            <w:pPr>
              <w:rPr>
                <w:lang w:eastAsia="en-US"/>
              </w:rPr>
            </w:pPr>
          </w:p>
          <w:p w:rsidR="001D3FFF" w:rsidRDefault="001D3FFF" w:rsidP="001D3FFF">
            <w:pPr>
              <w:pStyle w:val="a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 xml:space="preserve">       </w:t>
            </w:r>
            <w:r w:rsidR="00AD5BFF">
              <w:rPr>
                <w:sz w:val="16"/>
                <w:szCs w:val="16"/>
                <w:u w:val="single"/>
              </w:rPr>
              <w:t xml:space="preserve">      </w:t>
            </w:r>
            <w:r>
              <w:rPr>
                <w:sz w:val="16"/>
                <w:szCs w:val="16"/>
                <w:u w:val="single"/>
              </w:rPr>
              <w:t xml:space="preserve">   </w:t>
            </w:r>
            <w:r w:rsidR="00AD5BFF">
              <w:rPr>
                <w:sz w:val="16"/>
                <w:szCs w:val="16"/>
                <w:u w:val="single"/>
              </w:rPr>
              <w:t xml:space="preserve">Директор МКУ </w:t>
            </w:r>
            <w:proofErr w:type="spellStart"/>
            <w:r w:rsidR="00AD5BFF">
              <w:rPr>
                <w:sz w:val="16"/>
                <w:szCs w:val="16"/>
                <w:u w:val="single"/>
              </w:rPr>
              <w:t>Серковский</w:t>
            </w:r>
            <w:proofErr w:type="spellEnd"/>
            <w:r w:rsidR="00AD5BFF">
              <w:rPr>
                <w:sz w:val="16"/>
                <w:szCs w:val="16"/>
                <w:u w:val="single"/>
              </w:rPr>
              <w:t xml:space="preserve"> сельский  клуб</w:t>
            </w:r>
            <w:r w:rsidR="00AD5BFF">
              <w:rPr>
                <w:sz w:val="16"/>
                <w:szCs w:val="16"/>
              </w:rPr>
              <w:t>______________</w:t>
            </w:r>
          </w:p>
          <w:p w:rsidR="001D3FFF" w:rsidRDefault="001D3FFF" w:rsidP="001D3FFF">
            <w:pPr>
              <w:pStyle w:val="a3"/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наименование должности лица, утверждающего бюджетную смету</w:t>
            </w:r>
            <w:proofErr w:type="gramEnd"/>
          </w:p>
          <w:p w:rsidR="001D3FFF" w:rsidRDefault="001D3FFF" w:rsidP="001D3FFF">
            <w:pPr>
              <w:pStyle w:val="a3"/>
              <w:jc w:val="right"/>
              <w:rPr>
                <w:sz w:val="16"/>
                <w:szCs w:val="16"/>
              </w:rPr>
            </w:pPr>
          </w:p>
          <w:p w:rsidR="001D3FFF" w:rsidRDefault="001D3FFF" w:rsidP="001D3FFF">
            <w:pPr>
              <w:pStyle w:val="a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____________________</w:t>
            </w:r>
            <w:proofErr w:type="spellStart"/>
            <w:r w:rsidR="00AD5BFF">
              <w:rPr>
                <w:sz w:val="16"/>
                <w:szCs w:val="16"/>
                <w:u w:val="single"/>
              </w:rPr>
              <w:t>Цыглина</w:t>
            </w:r>
            <w:proofErr w:type="spellEnd"/>
            <w:r w:rsidR="00AD5BFF">
              <w:rPr>
                <w:sz w:val="16"/>
                <w:szCs w:val="16"/>
                <w:u w:val="single"/>
              </w:rPr>
              <w:t xml:space="preserve"> С.В.</w:t>
            </w:r>
            <w:r w:rsidR="003A6060">
              <w:rPr>
                <w:sz w:val="16"/>
                <w:szCs w:val="16"/>
                <w:u w:val="single"/>
              </w:rPr>
              <w:t>.</w:t>
            </w:r>
            <w:r w:rsidRPr="00094B76">
              <w:rPr>
                <w:sz w:val="16"/>
                <w:szCs w:val="16"/>
                <w:u w:val="single"/>
              </w:rPr>
              <w:t>____________</w:t>
            </w:r>
            <w:r>
              <w:rPr>
                <w:sz w:val="16"/>
                <w:szCs w:val="16"/>
                <w:u w:val="single"/>
              </w:rPr>
              <w:t>__________</w:t>
            </w:r>
          </w:p>
          <w:p w:rsidR="001D3FFF" w:rsidRDefault="001D3FFF" w:rsidP="001D3FFF">
            <w:pPr>
              <w:pStyle w:val="a3"/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</w:p>
        </w:tc>
      </w:tr>
      <w:tr w:rsidR="001D3FFF" w:rsidTr="005A5509">
        <w:tc>
          <w:tcPr>
            <w:tcW w:w="7695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FFF" w:rsidRDefault="001D3FFF" w:rsidP="005A5509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FFF" w:rsidRDefault="001D3FFF" w:rsidP="005A550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6720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3FFF" w:rsidRPr="00837D36" w:rsidRDefault="001D3FFF" w:rsidP="005A5509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16"/>
                <w:szCs w:val="16"/>
              </w:rPr>
            </w:pPr>
          </w:p>
        </w:tc>
      </w:tr>
      <w:tr w:rsidR="001D3FFF" w:rsidTr="005A5509">
        <w:tc>
          <w:tcPr>
            <w:tcW w:w="7695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FFF" w:rsidRDefault="001D3FFF" w:rsidP="005A5509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FFF" w:rsidRDefault="001D3FFF" w:rsidP="005A550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6720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3FFF" w:rsidRPr="00837D36" w:rsidRDefault="001D3FFF" w:rsidP="005A5509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16"/>
                <w:szCs w:val="16"/>
              </w:rPr>
            </w:pPr>
          </w:p>
        </w:tc>
      </w:tr>
      <w:tr w:rsidR="001D3FFF" w:rsidTr="005A5509">
        <w:tc>
          <w:tcPr>
            <w:tcW w:w="7695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FFF" w:rsidRDefault="001D3FFF" w:rsidP="005A5509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FFF" w:rsidRDefault="001D3FFF" w:rsidP="005A550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6720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3FFF" w:rsidRPr="00837D36" w:rsidRDefault="001D3FFF" w:rsidP="005A5509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16"/>
                <w:szCs w:val="16"/>
              </w:rPr>
            </w:pPr>
          </w:p>
        </w:tc>
      </w:tr>
      <w:tr w:rsidR="001D3FFF" w:rsidTr="005A5509">
        <w:tc>
          <w:tcPr>
            <w:tcW w:w="7695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FFF" w:rsidRDefault="001D3FFF" w:rsidP="005A5509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FFF" w:rsidRDefault="001D3FFF" w:rsidP="005A550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6720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3FFF" w:rsidRPr="00837D36" w:rsidRDefault="001D3FFF" w:rsidP="005A5509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16"/>
                <w:szCs w:val="16"/>
              </w:rPr>
            </w:pPr>
          </w:p>
        </w:tc>
      </w:tr>
      <w:tr w:rsidR="001D3FFF" w:rsidTr="005A5509">
        <w:tc>
          <w:tcPr>
            <w:tcW w:w="7695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FFF" w:rsidRDefault="001D3FFF" w:rsidP="005A5509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FFF" w:rsidRDefault="001D3FFF" w:rsidP="005A550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6720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3FFF" w:rsidRPr="00837D36" w:rsidRDefault="001D3FFF" w:rsidP="005A5509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16"/>
                <w:szCs w:val="16"/>
              </w:rPr>
            </w:pPr>
          </w:p>
        </w:tc>
      </w:tr>
      <w:tr w:rsidR="001D3FFF" w:rsidTr="005A5509">
        <w:tc>
          <w:tcPr>
            <w:tcW w:w="7695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FFF" w:rsidRDefault="001D3FFF" w:rsidP="005A5509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FFF" w:rsidRDefault="001D3FFF" w:rsidP="005A550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6720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3FFF" w:rsidRPr="00837D36" w:rsidRDefault="001D3FFF" w:rsidP="005A5509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16"/>
                <w:szCs w:val="16"/>
              </w:rPr>
            </w:pPr>
          </w:p>
        </w:tc>
      </w:tr>
      <w:tr w:rsidR="001D3FFF" w:rsidTr="005A5509">
        <w:tc>
          <w:tcPr>
            <w:tcW w:w="769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FFF" w:rsidRDefault="001D3FFF" w:rsidP="005A5509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FFF" w:rsidRDefault="001D3FFF" w:rsidP="005A550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672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FFF" w:rsidRDefault="001D3FFF" w:rsidP="001D3FFF">
            <w:pPr>
              <w:pStyle w:val="a4"/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   М.П.</w:t>
            </w:r>
          </w:p>
          <w:p w:rsidR="001D3FFF" w:rsidRDefault="001D3FFF" w:rsidP="001D3FFF">
            <w:pPr>
              <w:pStyle w:val="a3"/>
              <w:spacing w:line="276" w:lineRule="auto"/>
              <w:ind w:firstLine="698"/>
              <w:jc w:val="right"/>
              <w:rPr>
                <w:sz w:val="16"/>
                <w:szCs w:val="16"/>
                <w:lang w:eastAsia="en-US"/>
              </w:rPr>
            </w:pPr>
          </w:p>
          <w:p w:rsidR="001D3FFF" w:rsidRDefault="00426986" w:rsidP="001D3FFF">
            <w:pPr>
              <w:pStyle w:val="a3"/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«25</w:t>
            </w:r>
            <w:r w:rsidR="00C54E60">
              <w:rPr>
                <w:sz w:val="16"/>
                <w:szCs w:val="16"/>
              </w:rPr>
              <w:t xml:space="preserve">» </w:t>
            </w:r>
            <w:r>
              <w:rPr>
                <w:sz w:val="16"/>
                <w:szCs w:val="16"/>
              </w:rPr>
              <w:t>декаб</w:t>
            </w:r>
            <w:r w:rsidR="006006D4">
              <w:rPr>
                <w:sz w:val="16"/>
                <w:szCs w:val="16"/>
              </w:rPr>
              <w:t>ря</w:t>
            </w:r>
            <w:r w:rsidR="00C54E6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7</w:t>
            </w:r>
            <w:bookmarkStart w:id="0" w:name="_GoBack"/>
            <w:bookmarkEnd w:id="0"/>
            <w:r w:rsidR="00C54E60">
              <w:rPr>
                <w:sz w:val="16"/>
                <w:szCs w:val="16"/>
              </w:rPr>
              <w:t xml:space="preserve">г </w:t>
            </w:r>
          </w:p>
        </w:tc>
      </w:tr>
      <w:tr w:rsidR="00AD1DB7" w:rsidTr="005A5509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DB7" w:rsidRDefault="00AD1DB7" w:rsidP="005A550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DB7" w:rsidRDefault="00AD1DB7" w:rsidP="005A550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DB7" w:rsidRDefault="00AD1DB7" w:rsidP="005A550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DB7" w:rsidRDefault="00AD1DB7" w:rsidP="005A550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5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DB7" w:rsidRDefault="00AD1DB7" w:rsidP="005A550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DB7" w:rsidRDefault="00AD1DB7" w:rsidP="005A550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9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DB7" w:rsidRDefault="00AD1DB7" w:rsidP="005A550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9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DB7" w:rsidRDefault="00AD1DB7" w:rsidP="005A550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9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DB7" w:rsidRDefault="00AD1DB7" w:rsidP="005A550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DB7" w:rsidRDefault="00AD1DB7" w:rsidP="005A550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9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DB7" w:rsidRDefault="00AD1DB7" w:rsidP="005A550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DB7" w:rsidRDefault="00AD1DB7" w:rsidP="005A550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DB7" w:rsidRDefault="00AD1DB7" w:rsidP="005A550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DB7" w:rsidRDefault="00AD1DB7" w:rsidP="005A550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D1DB7" w:rsidRDefault="00AD1DB7" w:rsidP="005A550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DB7" w:rsidRDefault="00AD1DB7" w:rsidP="005A5509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Ы</w:t>
            </w:r>
          </w:p>
        </w:tc>
      </w:tr>
      <w:tr w:rsidR="001D3FFF" w:rsidTr="005A5509">
        <w:tc>
          <w:tcPr>
            <w:tcW w:w="10873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3FFF" w:rsidRPr="00094B76" w:rsidRDefault="001D3FFF" w:rsidP="001D3FFF">
            <w:pPr>
              <w:pStyle w:val="1"/>
              <w:rPr>
                <w:b w:val="0"/>
                <w:sz w:val="16"/>
                <w:szCs w:val="16"/>
              </w:rPr>
            </w:pPr>
            <w:r w:rsidRPr="00094B76">
              <w:rPr>
                <w:b w:val="0"/>
                <w:sz w:val="16"/>
                <w:szCs w:val="16"/>
              </w:rPr>
              <w:t xml:space="preserve">БЮДЖЕТНАЯ СМЕТА НА </w:t>
            </w:r>
            <w:r w:rsidR="001105BA">
              <w:rPr>
                <w:b w:val="0"/>
                <w:sz w:val="16"/>
                <w:szCs w:val="16"/>
              </w:rPr>
              <w:t>2018</w:t>
            </w:r>
            <w:r w:rsidRPr="00094B76">
              <w:rPr>
                <w:b w:val="0"/>
                <w:sz w:val="16"/>
                <w:szCs w:val="16"/>
              </w:rPr>
              <w:t xml:space="preserve"> ГОД</w:t>
            </w:r>
          </w:p>
        </w:tc>
        <w:tc>
          <w:tcPr>
            <w:tcW w:w="287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3FFF" w:rsidRDefault="001D3FFF" w:rsidP="001D3FFF">
            <w:pPr>
              <w:pStyle w:val="a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а по </w:t>
            </w:r>
            <w:hyperlink r:id="rId7" w:history="1">
              <w:r>
                <w:rPr>
                  <w:rStyle w:val="a6"/>
                  <w:sz w:val="16"/>
                  <w:szCs w:val="16"/>
                </w:rPr>
                <w:t>ОКУД</w:t>
              </w:r>
            </w:hyperlink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FFF" w:rsidRDefault="001D3FFF" w:rsidP="001D3FFF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1014</w:t>
            </w:r>
          </w:p>
        </w:tc>
      </w:tr>
      <w:tr w:rsidR="001D3FFF" w:rsidTr="005A5509">
        <w:tc>
          <w:tcPr>
            <w:tcW w:w="10873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3FFF" w:rsidRPr="00094B76" w:rsidRDefault="00D37428" w:rsidP="001D3FFF">
            <w:pPr>
              <w:pStyle w:val="1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От « 25</w:t>
            </w:r>
            <w:r w:rsidR="00D479BC">
              <w:rPr>
                <w:b w:val="0"/>
                <w:sz w:val="16"/>
                <w:szCs w:val="16"/>
              </w:rPr>
              <w:t xml:space="preserve"> « </w:t>
            </w:r>
            <w:r>
              <w:rPr>
                <w:b w:val="0"/>
                <w:sz w:val="16"/>
                <w:szCs w:val="16"/>
              </w:rPr>
              <w:t>декаб</w:t>
            </w:r>
            <w:r w:rsidR="006006D4">
              <w:rPr>
                <w:b w:val="0"/>
                <w:sz w:val="16"/>
                <w:szCs w:val="16"/>
              </w:rPr>
              <w:t>ря</w:t>
            </w:r>
            <w:r w:rsidR="00D479BC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</w:rPr>
              <w:t>2017</w:t>
            </w:r>
            <w:r w:rsidR="00D479BC">
              <w:rPr>
                <w:b w:val="0"/>
                <w:sz w:val="16"/>
                <w:szCs w:val="16"/>
              </w:rPr>
              <w:t>г.</w:t>
            </w:r>
          </w:p>
        </w:tc>
        <w:tc>
          <w:tcPr>
            <w:tcW w:w="287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3FFF" w:rsidRDefault="001D3FFF" w:rsidP="001D3FFF">
            <w:pPr>
              <w:pStyle w:val="a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FFF" w:rsidRDefault="001D3FFF" w:rsidP="001D3FFF">
            <w:pPr>
              <w:pStyle w:val="a3"/>
              <w:rPr>
                <w:sz w:val="16"/>
                <w:szCs w:val="16"/>
              </w:rPr>
            </w:pPr>
          </w:p>
        </w:tc>
      </w:tr>
      <w:tr w:rsidR="00AD1DB7" w:rsidTr="005A5509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DB7" w:rsidRDefault="00AD1DB7" w:rsidP="005A550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DB7" w:rsidRDefault="00AD1DB7" w:rsidP="005A550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DB7" w:rsidRDefault="00AD1DB7" w:rsidP="005A550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DB7" w:rsidRDefault="00AD1DB7" w:rsidP="005A550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5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DB7" w:rsidRDefault="00AD1DB7" w:rsidP="005A550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DB7" w:rsidRDefault="00AD1DB7" w:rsidP="005A550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9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DB7" w:rsidRDefault="00AD1DB7" w:rsidP="005A550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9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DB7" w:rsidRDefault="00AD1DB7" w:rsidP="005A550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9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DB7" w:rsidRDefault="00AD1DB7" w:rsidP="005A550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DB7" w:rsidRDefault="00AD1DB7" w:rsidP="005A550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9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DB7" w:rsidRDefault="00AD1DB7" w:rsidP="005A550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DB7" w:rsidRDefault="00AD1DB7" w:rsidP="005A550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96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D1DB7" w:rsidRDefault="00AD1DB7" w:rsidP="005A5509">
            <w:pPr>
              <w:pStyle w:val="a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ПО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DB7" w:rsidRDefault="00AD1DB7" w:rsidP="005A5509">
            <w:pPr>
              <w:pStyle w:val="a3"/>
              <w:rPr>
                <w:sz w:val="16"/>
                <w:szCs w:val="16"/>
              </w:rPr>
            </w:pPr>
          </w:p>
        </w:tc>
      </w:tr>
      <w:tr w:rsidR="001D3FFF" w:rsidTr="005A5509">
        <w:tc>
          <w:tcPr>
            <w:tcW w:w="10118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3FFF" w:rsidRDefault="001D3FFF" w:rsidP="001D3FFF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лучатель бюджетных средств                        </w:t>
            </w:r>
            <w:r w:rsidR="00AD5BFF">
              <w:rPr>
                <w:sz w:val="16"/>
                <w:szCs w:val="16"/>
                <w:u w:val="single"/>
              </w:rPr>
              <w:t xml:space="preserve">МКУ </w:t>
            </w:r>
            <w:proofErr w:type="spellStart"/>
            <w:r w:rsidR="00AD5BFF">
              <w:rPr>
                <w:sz w:val="16"/>
                <w:szCs w:val="16"/>
                <w:u w:val="single"/>
              </w:rPr>
              <w:t>Серковский</w:t>
            </w:r>
            <w:proofErr w:type="spellEnd"/>
            <w:r w:rsidR="00AD5BFF">
              <w:rPr>
                <w:sz w:val="16"/>
                <w:szCs w:val="16"/>
                <w:u w:val="single"/>
              </w:rPr>
              <w:t xml:space="preserve"> сельский    клуб_______</w:t>
            </w:r>
          </w:p>
        </w:tc>
        <w:tc>
          <w:tcPr>
            <w:tcW w:w="3626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D3FFF" w:rsidRDefault="001D3FFF" w:rsidP="005A5509">
            <w:pPr>
              <w:pStyle w:val="a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Перечню (Реестру)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FFF" w:rsidRDefault="001D3FFF" w:rsidP="005A5509">
            <w:pPr>
              <w:pStyle w:val="a3"/>
              <w:rPr>
                <w:sz w:val="16"/>
                <w:szCs w:val="16"/>
              </w:rPr>
            </w:pPr>
          </w:p>
        </w:tc>
      </w:tr>
      <w:tr w:rsidR="001D3FFF" w:rsidTr="005A5509">
        <w:tc>
          <w:tcPr>
            <w:tcW w:w="10118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3FFF" w:rsidRDefault="001D3FFF" w:rsidP="001D3FFF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дитель бюджетных средств                   ___________________________________</w:t>
            </w:r>
          </w:p>
        </w:tc>
        <w:tc>
          <w:tcPr>
            <w:tcW w:w="3626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D3FFF" w:rsidRDefault="001D3FFF" w:rsidP="005A5509">
            <w:pPr>
              <w:pStyle w:val="a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Перечню (Реестру)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FFF" w:rsidRDefault="001D3FFF" w:rsidP="005A5509">
            <w:pPr>
              <w:pStyle w:val="a3"/>
              <w:rPr>
                <w:sz w:val="16"/>
                <w:szCs w:val="16"/>
              </w:rPr>
            </w:pPr>
          </w:p>
        </w:tc>
      </w:tr>
      <w:tr w:rsidR="001D3FFF" w:rsidTr="005A5509">
        <w:tc>
          <w:tcPr>
            <w:tcW w:w="10873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3FFF" w:rsidRDefault="001D3FFF" w:rsidP="001D3FFF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распорядитель бюджетных средств   _</w:t>
            </w:r>
            <w:proofErr w:type="spellStart"/>
            <w:r w:rsidR="003A6060">
              <w:rPr>
                <w:sz w:val="16"/>
                <w:szCs w:val="16"/>
                <w:u w:val="single"/>
              </w:rPr>
              <w:t>Большинское</w:t>
            </w:r>
            <w:proofErr w:type="spellEnd"/>
            <w:r w:rsidRPr="00094B76">
              <w:rPr>
                <w:sz w:val="16"/>
                <w:szCs w:val="16"/>
                <w:u w:val="single"/>
              </w:rPr>
              <w:t xml:space="preserve"> с/</w:t>
            </w:r>
            <w:proofErr w:type="gramStart"/>
            <w:r w:rsidRPr="00094B76">
              <w:rPr>
                <w:sz w:val="16"/>
                <w:szCs w:val="16"/>
                <w:u w:val="single"/>
              </w:rPr>
              <w:t>п</w:t>
            </w:r>
            <w:proofErr w:type="gramEnd"/>
            <w:r w:rsidRPr="00094B76">
              <w:rPr>
                <w:sz w:val="16"/>
                <w:szCs w:val="16"/>
                <w:u w:val="single"/>
              </w:rPr>
              <w:t>_</w:t>
            </w:r>
            <w:r>
              <w:rPr>
                <w:sz w:val="16"/>
                <w:szCs w:val="16"/>
                <w:u w:val="single"/>
              </w:rPr>
              <w:t>____________________</w:t>
            </w:r>
          </w:p>
        </w:tc>
        <w:tc>
          <w:tcPr>
            <w:tcW w:w="287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D3FFF" w:rsidRDefault="001D3FFF" w:rsidP="005A5509">
            <w:pPr>
              <w:pStyle w:val="a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</w:t>
            </w:r>
            <w:hyperlink r:id="rId8" w:history="1">
              <w:r>
                <w:rPr>
                  <w:rStyle w:val="a6"/>
                  <w:sz w:val="16"/>
                  <w:szCs w:val="16"/>
                </w:rPr>
                <w:t>БК</w:t>
              </w:r>
            </w:hyperlink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FFF" w:rsidRDefault="001D3FFF" w:rsidP="005A5509">
            <w:pPr>
              <w:pStyle w:val="a3"/>
              <w:rPr>
                <w:sz w:val="16"/>
                <w:szCs w:val="16"/>
              </w:rPr>
            </w:pPr>
          </w:p>
        </w:tc>
      </w:tr>
      <w:tr w:rsidR="001D3FFF" w:rsidTr="005A5509">
        <w:tc>
          <w:tcPr>
            <w:tcW w:w="10873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3FFF" w:rsidRDefault="001D3FFF" w:rsidP="001D3FFF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бюджета                                      _</w:t>
            </w:r>
            <w:r w:rsidRPr="00094B76">
              <w:rPr>
                <w:sz w:val="16"/>
                <w:szCs w:val="16"/>
                <w:u w:val="single"/>
              </w:rPr>
              <w:t xml:space="preserve">Бюджет </w:t>
            </w:r>
            <w:proofErr w:type="spellStart"/>
            <w:r w:rsidR="001100E8">
              <w:rPr>
                <w:sz w:val="16"/>
                <w:szCs w:val="16"/>
                <w:u w:val="single"/>
              </w:rPr>
              <w:t>Большинского</w:t>
            </w:r>
            <w:proofErr w:type="spellEnd"/>
            <w:r w:rsidRPr="00094B76">
              <w:rPr>
                <w:sz w:val="16"/>
                <w:szCs w:val="16"/>
                <w:u w:val="single"/>
              </w:rPr>
              <w:t xml:space="preserve"> сельского поселения</w:t>
            </w:r>
          </w:p>
        </w:tc>
        <w:tc>
          <w:tcPr>
            <w:tcW w:w="287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D3FFF" w:rsidRDefault="001D3FFF" w:rsidP="005A5509">
            <w:pPr>
              <w:pStyle w:val="a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</w:t>
            </w:r>
            <w:hyperlink r:id="rId9" w:history="1">
              <w:r>
                <w:rPr>
                  <w:rStyle w:val="a6"/>
                  <w:sz w:val="16"/>
                  <w:szCs w:val="16"/>
                </w:rPr>
                <w:t>ОКАТО</w:t>
              </w:r>
            </w:hyperlink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FFF" w:rsidRDefault="001D3FFF" w:rsidP="005A5509">
            <w:pPr>
              <w:pStyle w:val="a3"/>
              <w:rPr>
                <w:sz w:val="16"/>
                <w:szCs w:val="16"/>
              </w:rPr>
            </w:pPr>
          </w:p>
        </w:tc>
      </w:tr>
      <w:tr w:rsidR="00AD1DB7" w:rsidTr="005A5509">
        <w:tc>
          <w:tcPr>
            <w:tcW w:w="10269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1DB7" w:rsidRDefault="00AD1DB7" w:rsidP="005A5509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диница измерения: </w:t>
            </w:r>
            <w:proofErr w:type="spellStart"/>
            <w:r>
              <w:rPr>
                <w:sz w:val="16"/>
                <w:szCs w:val="16"/>
              </w:rPr>
              <w:t>тыс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9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DB7" w:rsidRDefault="00AD1DB7" w:rsidP="005A550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DB7" w:rsidRDefault="00AD1DB7" w:rsidP="005A550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81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D1DB7" w:rsidRDefault="00AD1DB7" w:rsidP="005A5509">
            <w:pPr>
              <w:pStyle w:val="a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DB7" w:rsidRDefault="00426986" w:rsidP="005A5509">
            <w:pPr>
              <w:pStyle w:val="a3"/>
              <w:jc w:val="center"/>
              <w:rPr>
                <w:sz w:val="16"/>
                <w:szCs w:val="16"/>
              </w:rPr>
            </w:pPr>
            <w:hyperlink r:id="rId10" w:history="1">
              <w:r w:rsidR="00AD1DB7">
                <w:rPr>
                  <w:rStyle w:val="a6"/>
                  <w:sz w:val="16"/>
                  <w:szCs w:val="16"/>
                </w:rPr>
                <w:t>383</w:t>
              </w:r>
            </w:hyperlink>
          </w:p>
        </w:tc>
      </w:tr>
      <w:tr w:rsidR="00AD1DB7" w:rsidTr="005A5509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DB7" w:rsidRDefault="00AD1DB7" w:rsidP="005A550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DB7" w:rsidRDefault="00AD1DB7" w:rsidP="005A550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6796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1DB7" w:rsidRDefault="00AD1DB7" w:rsidP="005A5509">
            <w:pPr>
              <w:pStyle w:val="a3"/>
              <w:jc w:val="center"/>
              <w:rPr>
                <w:sz w:val="16"/>
                <w:szCs w:val="16"/>
              </w:rPr>
            </w:pPr>
          </w:p>
          <w:p w:rsidR="00AD1DB7" w:rsidRDefault="00AD1DB7" w:rsidP="005A5509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DB7" w:rsidRDefault="00AD1DB7" w:rsidP="005A550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9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DB7" w:rsidRDefault="00AD1DB7" w:rsidP="005A550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9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DB7" w:rsidRDefault="00AD1DB7" w:rsidP="005A550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DB7" w:rsidRDefault="00AD1DB7" w:rsidP="005A550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81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D1DB7" w:rsidRDefault="00AD1DB7" w:rsidP="005A5509">
            <w:pPr>
              <w:pStyle w:val="a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В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DB7" w:rsidRDefault="00AD1DB7" w:rsidP="005A5509">
            <w:pPr>
              <w:pStyle w:val="a3"/>
              <w:rPr>
                <w:sz w:val="16"/>
                <w:szCs w:val="16"/>
              </w:rPr>
            </w:pPr>
          </w:p>
        </w:tc>
      </w:tr>
      <w:tr w:rsidR="00AD1DB7" w:rsidTr="005A5509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DB7" w:rsidRDefault="00AD1DB7" w:rsidP="005A550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DB7" w:rsidRDefault="00AD1DB7" w:rsidP="005A550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6796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1DB7" w:rsidRDefault="00AD1DB7" w:rsidP="005A5509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DB7" w:rsidRDefault="00AD1DB7" w:rsidP="005A550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9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DB7" w:rsidRDefault="00AD1DB7" w:rsidP="005A550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9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DB7" w:rsidRDefault="00AD1DB7" w:rsidP="005A550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DB7" w:rsidRDefault="00AD1DB7" w:rsidP="005A550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DB7" w:rsidRDefault="00AD1DB7" w:rsidP="005A550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DB7" w:rsidRDefault="00AD1DB7" w:rsidP="005A550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DB7" w:rsidRDefault="00AD1DB7" w:rsidP="005A550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1DB7" w:rsidRDefault="00AD1DB7" w:rsidP="005A550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DB7" w:rsidRDefault="00AD1DB7" w:rsidP="005A5509">
            <w:pPr>
              <w:pStyle w:val="a3"/>
              <w:rPr>
                <w:sz w:val="16"/>
                <w:szCs w:val="16"/>
              </w:rPr>
            </w:pPr>
          </w:p>
        </w:tc>
      </w:tr>
      <w:tr w:rsidR="00AD1DB7" w:rsidRPr="005743AA" w:rsidTr="005A5509">
        <w:trPr>
          <w:gridAfter w:val="6"/>
          <w:wAfter w:w="3018" w:type="dxa"/>
        </w:trPr>
        <w:tc>
          <w:tcPr>
            <w:tcW w:w="3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B7" w:rsidRPr="005743AA" w:rsidRDefault="00AD1DB7" w:rsidP="005A5509">
            <w:pPr>
              <w:pStyle w:val="a3"/>
              <w:jc w:val="center"/>
              <w:rPr>
                <w:sz w:val="20"/>
                <w:szCs w:val="20"/>
              </w:rPr>
            </w:pPr>
            <w:r w:rsidRPr="005743A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B7" w:rsidRPr="005743AA" w:rsidRDefault="00AD1DB7" w:rsidP="005A5509">
            <w:pPr>
              <w:pStyle w:val="a3"/>
              <w:jc w:val="center"/>
              <w:rPr>
                <w:sz w:val="20"/>
                <w:szCs w:val="20"/>
              </w:rPr>
            </w:pPr>
            <w:r w:rsidRPr="005743AA">
              <w:rPr>
                <w:sz w:val="20"/>
                <w:szCs w:val="20"/>
              </w:rPr>
              <w:t>Код ГРБС</w:t>
            </w:r>
          </w:p>
        </w:tc>
        <w:tc>
          <w:tcPr>
            <w:tcW w:w="647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B7" w:rsidRPr="005743AA" w:rsidRDefault="00AD1DB7" w:rsidP="005A5509">
            <w:pPr>
              <w:pStyle w:val="a3"/>
              <w:jc w:val="center"/>
              <w:rPr>
                <w:sz w:val="20"/>
                <w:szCs w:val="20"/>
              </w:rPr>
            </w:pPr>
            <w:r w:rsidRPr="005743AA">
              <w:rPr>
                <w:sz w:val="20"/>
                <w:szCs w:val="20"/>
              </w:rPr>
              <w:t xml:space="preserve">Код по </w:t>
            </w:r>
            <w:hyperlink r:id="rId11" w:history="1">
              <w:r w:rsidRPr="005743AA">
                <w:rPr>
                  <w:rStyle w:val="a6"/>
                  <w:sz w:val="20"/>
                  <w:szCs w:val="20"/>
                </w:rPr>
                <w:t>бюджетной классификации</w:t>
              </w:r>
            </w:hyperlink>
            <w:r w:rsidRPr="005743AA">
              <w:rPr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187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B7" w:rsidRPr="005743AA" w:rsidRDefault="00AD1DB7" w:rsidP="005A5509">
            <w:pPr>
              <w:pStyle w:val="a3"/>
              <w:jc w:val="center"/>
              <w:rPr>
                <w:sz w:val="20"/>
                <w:szCs w:val="20"/>
              </w:rPr>
            </w:pPr>
            <w:r w:rsidRPr="005743AA">
              <w:rPr>
                <w:sz w:val="20"/>
                <w:szCs w:val="20"/>
              </w:rPr>
              <w:t>Утверждено</w:t>
            </w:r>
          </w:p>
          <w:p w:rsidR="00AD1DB7" w:rsidRPr="005743AA" w:rsidRDefault="00AD1DB7" w:rsidP="005A5509">
            <w:pPr>
              <w:pStyle w:val="a3"/>
              <w:jc w:val="center"/>
              <w:rPr>
                <w:sz w:val="20"/>
                <w:szCs w:val="20"/>
              </w:rPr>
            </w:pPr>
            <w:r w:rsidRPr="005743AA">
              <w:rPr>
                <w:sz w:val="20"/>
                <w:szCs w:val="20"/>
              </w:rPr>
              <w:t>на очередной</w:t>
            </w:r>
          </w:p>
          <w:p w:rsidR="00AD1DB7" w:rsidRPr="005743AA" w:rsidRDefault="00AD1DB7" w:rsidP="005A5509">
            <w:pPr>
              <w:pStyle w:val="a3"/>
              <w:jc w:val="center"/>
              <w:rPr>
                <w:sz w:val="20"/>
                <w:szCs w:val="20"/>
              </w:rPr>
            </w:pPr>
            <w:r w:rsidRPr="005743AA">
              <w:rPr>
                <w:sz w:val="20"/>
                <w:szCs w:val="20"/>
              </w:rPr>
              <w:t>финансовый год</w:t>
            </w:r>
          </w:p>
        </w:tc>
      </w:tr>
      <w:tr w:rsidR="00737266" w:rsidRPr="005743AA" w:rsidTr="00737266">
        <w:trPr>
          <w:gridAfter w:val="6"/>
          <w:wAfter w:w="3018" w:type="dxa"/>
        </w:trPr>
        <w:tc>
          <w:tcPr>
            <w:tcW w:w="3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66" w:rsidRPr="005743AA" w:rsidRDefault="00737266" w:rsidP="005A550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266" w:rsidRPr="005743AA" w:rsidRDefault="00737266" w:rsidP="005A5509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66" w:rsidRPr="005743AA" w:rsidRDefault="00737266" w:rsidP="005A5509">
            <w:pPr>
              <w:pStyle w:val="a3"/>
              <w:jc w:val="center"/>
              <w:rPr>
                <w:sz w:val="20"/>
                <w:szCs w:val="20"/>
              </w:rPr>
            </w:pPr>
            <w:r w:rsidRPr="005743AA">
              <w:rPr>
                <w:sz w:val="20"/>
                <w:szCs w:val="20"/>
              </w:rPr>
              <w:t>раздела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66" w:rsidRPr="005743AA" w:rsidRDefault="00737266" w:rsidP="005A5509">
            <w:pPr>
              <w:pStyle w:val="a3"/>
              <w:jc w:val="center"/>
              <w:rPr>
                <w:sz w:val="20"/>
                <w:szCs w:val="20"/>
              </w:rPr>
            </w:pPr>
            <w:r w:rsidRPr="005743AA">
              <w:rPr>
                <w:sz w:val="20"/>
                <w:szCs w:val="20"/>
              </w:rPr>
              <w:t>подраздела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66" w:rsidRPr="005743AA" w:rsidRDefault="00737266" w:rsidP="005A5509">
            <w:pPr>
              <w:pStyle w:val="a3"/>
              <w:jc w:val="center"/>
              <w:rPr>
                <w:sz w:val="20"/>
                <w:szCs w:val="20"/>
              </w:rPr>
            </w:pPr>
            <w:r w:rsidRPr="005743AA">
              <w:rPr>
                <w:sz w:val="20"/>
                <w:szCs w:val="20"/>
              </w:rPr>
              <w:t>целевой статьи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66" w:rsidRPr="005743AA" w:rsidRDefault="00737266" w:rsidP="005A5509">
            <w:pPr>
              <w:pStyle w:val="a3"/>
              <w:jc w:val="center"/>
              <w:rPr>
                <w:sz w:val="20"/>
                <w:szCs w:val="20"/>
              </w:rPr>
            </w:pPr>
            <w:r w:rsidRPr="005743AA">
              <w:rPr>
                <w:sz w:val="20"/>
                <w:szCs w:val="20"/>
              </w:rPr>
              <w:t>вида расходов</w:t>
            </w:r>
          </w:p>
        </w:tc>
        <w:tc>
          <w:tcPr>
            <w:tcW w:w="1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66" w:rsidRPr="005743AA" w:rsidRDefault="00737266" w:rsidP="005A5509">
            <w:pPr>
              <w:pStyle w:val="a3"/>
              <w:jc w:val="center"/>
              <w:rPr>
                <w:sz w:val="20"/>
                <w:szCs w:val="20"/>
              </w:rPr>
            </w:pPr>
            <w:r w:rsidRPr="005743AA">
              <w:rPr>
                <w:sz w:val="20"/>
                <w:szCs w:val="20"/>
              </w:rPr>
              <w:t>код аналитического показателя</w:t>
            </w:r>
            <w:hyperlink r:id="rId12" w:anchor="sub_1991" w:history="1">
              <w:r w:rsidRPr="005743AA">
                <w:rPr>
                  <w:rStyle w:val="a6"/>
                  <w:sz w:val="20"/>
                  <w:szCs w:val="20"/>
                </w:rPr>
                <w:t>*</w:t>
              </w:r>
            </w:hyperlink>
          </w:p>
        </w:tc>
        <w:tc>
          <w:tcPr>
            <w:tcW w:w="18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266" w:rsidRPr="005743AA" w:rsidRDefault="00737266" w:rsidP="005A5509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</w:rPr>
            </w:pPr>
          </w:p>
        </w:tc>
      </w:tr>
      <w:tr w:rsidR="00737266" w:rsidRPr="005743AA" w:rsidTr="00737266">
        <w:trPr>
          <w:gridAfter w:val="6"/>
          <w:wAfter w:w="3018" w:type="dxa"/>
          <w:trHeight w:val="249"/>
        </w:trPr>
        <w:tc>
          <w:tcPr>
            <w:tcW w:w="3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66" w:rsidRPr="005743AA" w:rsidRDefault="00737266" w:rsidP="005A5509">
            <w:pPr>
              <w:pStyle w:val="a3"/>
              <w:jc w:val="center"/>
              <w:rPr>
                <w:sz w:val="20"/>
                <w:szCs w:val="20"/>
              </w:rPr>
            </w:pPr>
            <w:r w:rsidRPr="005743AA">
              <w:rPr>
                <w:sz w:val="20"/>
                <w:szCs w:val="20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66" w:rsidRPr="005743AA" w:rsidRDefault="00737266" w:rsidP="005A5509">
            <w:pPr>
              <w:pStyle w:val="a3"/>
              <w:jc w:val="center"/>
              <w:rPr>
                <w:sz w:val="20"/>
                <w:szCs w:val="20"/>
              </w:rPr>
            </w:pPr>
            <w:r w:rsidRPr="005743AA">
              <w:rPr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66" w:rsidRPr="005743AA" w:rsidRDefault="00737266" w:rsidP="005A5509">
            <w:pPr>
              <w:pStyle w:val="a3"/>
              <w:jc w:val="center"/>
              <w:rPr>
                <w:sz w:val="20"/>
                <w:szCs w:val="20"/>
              </w:rPr>
            </w:pPr>
            <w:r w:rsidRPr="005743AA">
              <w:rPr>
                <w:sz w:val="20"/>
                <w:szCs w:val="20"/>
              </w:rPr>
              <w:t>3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66" w:rsidRPr="005743AA" w:rsidRDefault="00737266" w:rsidP="005A5509">
            <w:pPr>
              <w:pStyle w:val="a3"/>
              <w:jc w:val="center"/>
              <w:rPr>
                <w:sz w:val="20"/>
                <w:szCs w:val="20"/>
              </w:rPr>
            </w:pPr>
            <w:r w:rsidRPr="005743AA">
              <w:rPr>
                <w:sz w:val="20"/>
                <w:szCs w:val="20"/>
              </w:rPr>
              <w:t>4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66" w:rsidRPr="005743AA" w:rsidRDefault="00737266" w:rsidP="005A5509">
            <w:pPr>
              <w:pStyle w:val="a3"/>
              <w:jc w:val="center"/>
              <w:rPr>
                <w:sz w:val="20"/>
                <w:szCs w:val="20"/>
              </w:rPr>
            </w:pPr>
            <w:r w:rsidRPr="005743AA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66" w:rsidRPr="005743AA" w:rsidRDefault="00737266" w:rsidP="005A5509">
            <w:pPr>
              <w:pStyle w:val="a3"/>
              <w:jc w:val="center"/>
              <w:rPr>
                <w:sz w:val="20"/>
                <w:szCs w:val="20"/>
              </w:rPr>
            </w:pPr>
            <w:r w:rsidRPr="005743AA">
              <w:rPr>
                <w:sz w:val="20"/>
                <w:szCs w:val="20"/>
              </w:rPr>
              <w:t>6</w:t>
            </w:r>
          </w:p>
        </w:tc>
        <w:tc>
          <w:tcPr>
            <w:tcW w:w="1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66" w:rsidRPr="005743AA" w:rsidRDefault="00737266" w:rsidP="005A5509">
            <w:pPr>
              <w:pStyle w:val="a3"/>
              <w:jc w:val="center"/>
              <w:rPr>
                <w:sz w:val="20"/>
                <w:szCs w:val="20"/>
              </w:rPr>
            </w:pPr>
            <w:r w:rsidRPr="005743AA">
              <w:rPr>
                <w:sz w:val="20"/>
                <w:szCs w:val="20"/>
              </w:rPr>
              <w:t>8</w:t>
            </w:r>
          </w:p>
        </w:tc>
        <w:tc>
          <w:tcPr>
            <w:tcW w:w="1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66" w:rsidRPr="005743AA" w:rsidRDefault="00737266" w:rsidP="005A5509">
            <w:pPr>
              <w:pStyle w:val="a3"/>
              <w:jc w:val="center"/>
              <w:rPr>
                <w:sz w:val="20"/>
                <w:szCs w:val="20"/>
              </w:rPr>
            </w:pPr>
            <w:r w:rsidRPr="005743AA">
              <w:rPr>
                <w:sz w:val="20"/>
                <w:szCs w:val="20"/>
              </w:rPr>
              <w:t>9</w:t>
            </w:r>
          </w:p>
        </w:tc>
      </w:tr>
      <w:tr w:rsidR="00737266" w:rsidRPr="005743AA" w:rsidTr="00737266">
        <w:trPr>
          <w:gridAfter w:val="6"/>
          <w:wAfter w:w="3018" w:type="dxa"/>
        </w:trPr>
        <w:tc>
          <w:tcPr>
            <w:tcW w:w="3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66" w:rsidRPr="006E36DE" w:rsidRDefault="00737266" w:rsidP="005A550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6E36DE">
              <w:rPr>
                <w:rFonts w:ascii="Times New Roman" w:hAnsi="Times New Roman"/>
                <w:b/>
                <w:sz w:val="20"/>
                <w:szCs w:val="20"/>
              </w:rPr>
              <w:t>Заработная плата</w:t>
            </w:r>
            <w:r w:rsidR="001100E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66" w:rsidRDefault="003A6060" w:rsidP="005A550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66" w:rsidRDefault="00737266" w:rsidP="005A550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66" w:rsidRDefault="00737266" w:rsidP="005A550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66" w:rsidRDefault="00737266" w:rsidP="005A5509">
            <w:pPr>
              <w:pStyle w:val="a3"/>
              <w:jc w:val="center"/>
              <w:rPr>
                <w:sz w:val="20"/>
                <w:szCs w:val="20"/>
              </w:rPr>
            </w:pPr>
            <w:r w:rsidRPr="00737266">
              <w:rPr>
                <w:sz w:val="20"/>
                <w:szCs w:val="20"/>
              </w:rPr>
              <w:t>99 0 00 044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66" w:rsidRPr="00DB43AE" w:rsidRDefault="00737266" w:rsidP="005A5509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66" w:rsidRDefault="00737266" w:rsidP="005A550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66" w:rsidRPr="00DB43AE" w:rsidRDefault="009D2020" w:rsidP="005A5509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,000</w:t>
            </w:r>
          </w:p>
        </w:tc>
      </w:tr>
      <w:tr w:rsidR="00737266" w:rsidRPr="005743AA" w:rsidTr="00737266">
        <w:trPr>
          <w:gridAfter w:val="6"/>
          <w:wAfter w:w="3018" w:type="dxa"/>
        </w:trPr>
        <w:tc>
          <w:tcPr>
            <w:tcW w:w="3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66" w:rsidRPr="006E36DE" w:rsidRDefault="00737266" w:rsidP="005A550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66" w:rsidRDefault="003A6060" w:rsidP="005A550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66" w:rsidRDefault="00737266" w:rsidP="005A550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66" w:rsidRDefault="00737266" w:rsidP="005A550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66" w:rsidRDefault="00737266" w:rsidP="005A5509">
            <w:pPr>
              <w:pStyle w:val="a3"/>
              <w:jc w:val="center"/>
              <w:rPr>
                <w:sz w:val="20"/>
                <w:szCs w:val="20"/>
              </w:rPr>
            </w:pPr>
            <w:r w:rsidRPr="00737266">
              <w:rPr>
                <w:sz w:val="20"/>
                <w:szCs w:val="20"/>
              </w:rPr>
              <w:t>99 0 00 044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66" w:rsidRPr="00DB43AE" w:rsidRDefault="00737266" w:rsidP="005A5509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66" w:rsidRDefault="00737266" w:rsidP="005A550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66" w:rsidRPr="00DB43AE" w:rsidRDefault="009D2020" w:rsidP="005A5509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,000</w:t>
            </w:r>
          </w:p>
        </w:tc>
      </w:tr>
      <w:tr w:rsidR="00737266" w:rsidRPr="005743AA" w:rsidTr="00737266">
        <w:trPr>
          <w:gridAfter w:val="6"/>
          <w:wAfter w:w="3018" w:type="dxa"/>
        </w:trPr>
        <w:tc>
          <w:tcPr>
            <w:tcW w:w="3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66" w:rsidRPr="006E36DE" w:rsidRDefault="00737266" w:rsidP="005A550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6E36DE">
              <w:rPr>
                <w:rFonts w:ascii="Times New Roman" w:hAnsi="Times New Roman"/>
                <w:b/>
                <w:sz w:val="20"/>
                <w:szCs w:val="20"/>
              </w:rPr>
              <w:t>Коммунальные услуги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66" w:rsidRDefault="003A6060" w:rsidP="005A550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66" w:rsidRDefault="00737266" w:rsidP="005A550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66" w:rsidRDefault="00737266" w:rsidP="005A550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66" w:rsidRDefault="00737266" w:rsidP="005A5509">
            <w:pPr>
              <w:pStyle w:val="a3"/>
              <w:jc w:val="center"/>
              <w:rPr>
                <w:sz w:val="20"/>
                <w:szCs w:val="20"/>
              </w:rPr>
            </w:pPr>
            <w:r w:rsidRPr="00737266">
              <w:rPr>
                <w:sz w:val="20"/>
                <w:szCs w:val="20"/>
              </w:rPr>
              <w:t>99 0 00 044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66" w:rsidRPr="00DB43AE" w:rsidRDefault="000819CF" w:rsidP="005A5509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66" w:rsidRDefault="00737266" w:rsidP="005A550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66" w:rsidRPr="00DB43AE" w:rsidRDefault="00C90FEB" w:rsidP="005A5509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</w:t>
            </w:r>
            <w:r w:rsidR="00962A0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  <w:r w:rsidR="00962A0A">
              <w:rPr>
                <w:b/>
                <w:sz w:val="20"/>
                <w:szCs w:val="20"/>
              </w:rPr>
              <w:t>00</w:t>
            </w:r>
          </w:p>
        </w:tc>
      </w:tr>
      <w:tr w:rsidR="00737266" w:rsidRPr="005743AA" w:rsidTr="00737266">
        <w:trPr>
          <w:gridAfter w:val="6"/>
          <w:wAfter w:w="3018" w:type="dxa"/>
        </w:trPr>
        <w:tc>
          <w:tcPr>
            <w:tcW w:w="3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66" w:rsidRDefault="00737266" w:rsidP="005A55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электричество (здани</w:t>
            </w:r>
            <w:r w:rsidR="00962A0A">
              <w:rPr>
                <w:rFonts w:ascii="Times New Roman" w:hAnsi="Times New Roman"/>
                <w:sz w:val="20"/>
                <w:szCs w:val="20"/>
              </w:rPr>
              <w:t>е СДК</w:t>
            </w:r>
            <w:proofErr w:type="gramStart"/>
            <w:r w:rsidR="00962A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66" w:rsidRDefault="00737266" w:rsidP="005A550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66" w:rsidRDefault="00737266" w:rsidP="005A550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66" w:rsidRDefault="00737266" w:rsidP="005A550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66" w:rsidRDefault="00737266" w:rsidP="005A550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66" w:rsidRPr="00DB43AE" w:rsidRDefault="00737266" w:rsidP="005A5509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66" w:rsidRDefault="00737266" w:rsidP="005A550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66" w:rsidRDefault="00C90FEB" w:rsidP="005A550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00</w:t>
            </w:r>
          </w:p>
        </w:tc>
      </w:tr>
      <w:tr w:rsidR="00737266" w:rsidRPr="005743AA" w:rsidTr="00737266">
        <w:trPr>
          <w:gridAfter w:val="6"/>
          <w:wAfter w:w="3018" w:type="dxa"/>
        </w:trPr>
        <w:tc>
          <w:tcPr>
            <w:tcW w:w="3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66" w:rsidRDefault="00737266" w:rsidP="005A55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газ (здани</w:t>
            </w:r>
            <w:r w:rsidR="00962A0A">
              <w:rPr>
                <w:rFonts w:ascii="Times New Roman" w:hAnsi="Times New Roman"/>
                <w:sz w:val="20"/>
                <w:szCs w:val="20"/>
              </w:rPr>
              <w:t>е СДК</w:t>
            </w:r>
            <w:proofErr w:type="gramStart"/>
            <w:r w:rsidR="00962A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66" w:rsidRDefault="00737266" w:rsidP="005A550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66" w:rsidRDefault="00737266" w:rsidP="005A550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66" w:rsidRDefault="00737266" w:rsidP="005A550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66" w:rsidRDefault="00737266" w:rsidP="005A550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66" w:rsidRPr="00DB43AE" w:rsidRDefault="00737266" w:rsidP="005A5509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66" w:rsidRDefault="00737266" w:rsidP="005A550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66" w:rsidRDefault="00C90FEB" w:rsidP="005A550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="00962A0A">
              <w:rPr>
                <w:sz w:val="20"/>
                <w:szCs w:val="20"/>
              </w:rPr>
              <w:t>,00</w:t>
            </w:r>
            <w:r>
              <w:rPr>
                <w:sz w:val="20"/>
                <w:szCs w:val="20"/>
              </w:rPr>
              <w:t>0</w:t>
            </w:r>
          </w:p>
        </w:tc>
      </w:tr>
      <w:tr w:rsidR="00737266" w:rsidRPr="005743AA" w:rsidTr="00737266">
        <w:trPr>
          <w:gridAfter w:val="6"/>
          <w:wAfter w:w="3018" w:type="dxa"/>
        </w:trPr>
        <w:tc>
          <w:tcPr>
            <w:tcW w:w="3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66" w:rsidRPr="006E36DE" w:rsidRDefault="00737266" w:rsidP="005A550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6E36DE">
              <w:rPr>
                <w:rFonts w:ascii="Times New Roman" w:hAnsi="Times New Roman"/>
                <w:b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66" w:rsidRDefault="003A6060" w:rsidP="005A550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66" w:rsidRDefault="00737266" w:rsidP="005A550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66" w:rsidRDefault="00737266" w:rsidP="005A550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66" w:rsidRDefault="00737266" w:rsidP="005A5509">
            <w:pPr>
              <w:pStyle w:val="a3"/>
              <w:jc w:val="center"/>
              <w:rPr>
                <w:sz w:val="20"/>
                <w:szCs w:val="20"/>
              </w:rPr>
            </w:pPr>
            <w:r w:rsidRPr="00737266">
              <w:rPr>
                <w:sz w:val="20"/>
                <w:szCs w:val="20"/>
              </w:rPr>
              <w:t>99 0 00 044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66" w:rsidRPr="00DB43AE" w:rsidRDefault="000819CF" w:rsidP="005A5509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66" w:rsidRDefault="00737266" w:rsidP="005A550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66" w:rsidRPr="00DB43AE" w:rsidRDefault="00F8185C" w:rsidP="005A5509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8,000</w:t>
            </w:r>
          </w:p>
        </w:tc>
      </w:tr>
      <w:tr w:rsidR="00737266" w:rsidRPr="005743AA" w:rsidTr="00737266">
        <w:trPr>
          <w:gridAfter w:val="6"/>
          <w:wAfter w:w="3018" w:type="dxa"/>
        </w:trPr>
        <w:tc>
          <w:tcPr>
            <w:tcW w:w="3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66" w:rsidRPr="005743AA" w:rsidRDefault="00737266" w:rsidP="005A55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техобслуживание пожарной сигнализации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66" w:rsidRDefault="00737266" w:rsidP="005A550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66" w:rsidRDefault="00737266" w:rsidP="005A550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66" w:rsidRDefault="00737266" w:rsidP="005A550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66" w:rsidRDefault="00737266" w:rsidP="005A550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66" w:rsidRPr="00DB43AE" w:rsidRDefault="00737266" w:rsidP="005A5509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66" w:rsidRDefault="00737266" w:rsidP="005A550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66" w:rsidRDefault="00962A0A" w:rsidP="00AB2C3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0</w:t>
            </w:r>
          </w:p>
        </w:tc>
      </w:tr>
      <w:tr w:rsidR="00AB2C39" w:rsidRPr="005743AA" w:rsidTr="00737266">
        <w:trPr>
          <w:gridAfter w:val="6"/>
          <w:wAfter w:w="3018" w:type="dxa"/>
        </w:trPr>
        <w:tc>
          <w:tcPr>
            <w:tcW w:w="3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9" w:rsidRDefault="00AB2C39" w:rsidP="00962A0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962A0A" w:rsidRPr="00962A0A">
              <w:rPr>
                <w:rFonts w:ascii="Times New Roman" w:hAnsi="Times New Roman"/>
                <w:sz w:val="20"/>
                <w:szCs w:val="20"/>
              </w:rPr>
              <w:t xml:space="preserve">работы по обслуживанию системы </w:t>
            </w:r>
            <w:proofErr w:type="spellStart"/>
            <w:r w:rsidR="00962A0A" w:rsidRPr="00962A0A">
              <w:rPr>
                <w:rFonts w:ascii="Times New Roman" w:hAnsi="Times New Roman"/>
                <w:sz w:val="20"/>
                <w:szCs w:val="20"/>
              </w:rPr>
              <w:t>безопастности</w:t>
            </w:r>
            <w:proofErr w:type="spellEnd"/>
            <w:r w:rsidR="00962A0A" w:rsidRPr="00962A0A">
              <w:rPr>
                <w:rFonts w:ascii="Times New Roman" w:hAnsi="Times New Roman"/>
                <w:sz w:val="20"/>
                <w:szCs w:val="20"/>
              </w:rPr>
              <w:t xml:space="preserve"> видеонаблюдения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9" w:rsidRDefault="00AB2C39" w:rsidP="005A550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9" w:rsidRDefault="00AB2C39" w:rsidP="005A550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9" w:rsidRDefault="00AB2C39" w:rsidP="005A550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9" w:rsidRDefault="00AB2C39" w:rsidP="005A550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9" w:rsidRPr="00DB43AE" w:rsidRDefault="00AB2C39" w:rsidP="005A5509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9" w:rsidRDefault="00AB2C39" w:rsidP="005A550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9" w:rsidRDefault="00962A0A" w:rsidP="00AB2C3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20</w:t>
            </w:r>
          </w:p>
        </w:tc>
      </w:tr>
      <w:tr w:rsidR="00AB2C39" w:rsidRPr="005743AA" w:rsidTr="00737266">
        <w:trPr>
          <w:gridAfter w:val="6"/>
          <w:wAfter w:w="3018" w:type="dxa"/>
        </w:trPr>
        <w:tc>
          <w:tcPr>
            <w:tcW w:w="3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9" w:rsidRPr="00AB2C39" w:rsidRDefault="00962A0A" w:rsidP="005A55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емонт оборудования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9" w:rsidRDefault="00AB2C39" w:rsidP="005A550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9" w:rsidRDefault="00AB2C39" w:rsidP="005A550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9" w:rsidRDefault="00AB2C39" w:rsidP="005A550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9" w:rsidRDefault="00AB2C39" w:rsidP="005A550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9" w:rsidRPr="00DB43AE" w:rsidRDefault="00AB2C39" w:rsidP="005A5509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9" w:rsidRDefault="00AB2C39" w:rsidP="005A550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9" w:rsidRDefault="00634D91" w:rsidP="00AB2C3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80</w:t>
            </w:r>
          </w:p>
        </w:tc>
      </w:tr>
      <w:tr w:rsidR="00962A0A" w:rsidRPr="005743AA" w:rsidTr="00737266">
        <w:trPr>
          <w:gridAfter w:val="6"/>
          <w:wAfter w:w="3018" w:type="dxa"/>
        </w:trPr>
        <w:tc>
          <w:tcPr>
            <w:tcW w:w="3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0A" w:rsidRDefault="00634D91" w:rsidP="005A55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34D91">
              <w:rPr>
                <w:rFonts w:ascii="Times New Roman" w:hAnsi="Times New Roman"/>
                <w:sz w:val="20"/>
                <w:szCs w:val="20"/>
              </w:rPr>
              <w:t>работы по огнезащитной обработке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0A" w:rsidRDefault="00962A0A" w:rsidP="005A550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0A" w:rsidRDefault="00962A0A" w:rsidP="005A550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0A" w:rsidRDefault="00962A0A" w:rsidP="005A550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0A" w:rsidRDefault="00962A0A" w:rsidP="005A550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0A" w:rsidRPr="00DB43AE" w:rsidRDefault="00962A0A" w:rsidP="005A5509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0A" w:rsidRDefault="00962A0A" w:rsidP="005A550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0A" w:rsidRDefault="00634D91" w:rsidP="00AB2C3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0</w:t>
            </w:r>
          </w:p>
        </w:tc>
      </w:tr>
      <w:tr w:rsidR="00AB2C39" w:rsidRPr="005743AA" w:rsidTr="00737266">
        <w:trPr>
          <w:gridAfter w:val="6"/>
          <w:wAfter w:w="3018" w:type="dxa"/>
        </w:trPr>
        <w:tc>
          <w:tcPr>
            <w:tcW w:w="3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9" w:rsidRDefault="00AB2C39" w:rsidP="005A55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B2C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х. </w:t>
            </w:r>
            <w:proofErr w:type="spellStart"/>
            <w:r w:rsidRPr="00AB2C39">
              <w:rPr>
                <w:rFonts w:ascii="Times New Roman" w:hAnsi="Times New Roman"/>
                <w:sz w:val="20"/>
                <w:szCs w:val="20"/>
              </w:rPr>
              <w:t>обслуж</w:t>
            </w:r>
            <w:proofErr w:type="spellEnd"/>
            <w:r w:rsidRPr="00AB2C39">
              <w:rPr>
                <w:rFonts w:ascii="Times New Roman" w:hAnsi="Times New Roman"/>
                <w:sz w:val="20"/>
                <w:szCs w:val="20"/>
              </w:rPr>
              <w:t xml:space="preserve">-е и </w:t>
            </w:r>
            <w:proofErr w:type="spellStart"/>
            <w:r w:rsidRPr="00AB2C39">
              <w:rPr>
                <w:rFonts w:ascii="Times New Roman" w:hAnsi="Times New Roman"/>
                <w:sz w:val="20"/>
                <w:szCs w:val="20"/>
              </w:rPr>
              <w:t>текущ</w:t>
            </w:r>
            <w:proofErr w:type="spellEnd"/>
            <w:r w:rsidRPr="00AB2C39">
              <w:rPr>
                <w:rFonts w:ascii="Times New Roman" w:hAnsi="Times New Roman"/>
                <w:sz w:val="20"/>
                <w:szCs w:val="20"/>
              </w:rPr>
              <w:t xml:space="preserve">. ремонт объектов систем </w:t>
            </w:r>
            <w:proofErr w:type="spellStart"/>
            <w:r w:rsidRPr="00AB2C39">
              <w:rPr>
                <w:rFonts w:ascii="Times New Roman" w:hAnsi="Times New Roman"/>
                <w:sz w:val="20"/>
                <w:szCs w:val="20"/>
              </w:rPr>
              <w:t>газораспр</w:t>
            </w:r>
            <w:proofErr w:type="spellEnd"/>
            <w:r w:rsidRPr="00AB2C39">
              <w:rPr>
                <w:rFonts w:ascii="Times New Roman" w:hAnsi="Times New Roman"/>
                <w:sz w:val="20"/>
                <w:szCs w:val="20"/>
              </w:rPr>
              <w:t xml:space="preserve">. и </w:t>
            </w:r>
            <w:proofErr w:type="spellStart"/>
            <w:r w:rsidRPr="00AB2C39">
              <w:rPr>
                <w:rFonts w:ascii="Times New Roman" w:hAnsi="Times New Roman"/>
                <w:sz w:val="20"/>
                <w:szCs w:val="20"/>
              </w:rPr>
              <w:t>газопотр</w:t>
            </w:r>
            <w:proofErr w:type="spellEnd"/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9" w:rsidRDefault="00AB2C39" w:rsidP="005A550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9" w:rsidRDefault="00AB2C39" w:rsidP="005A550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9" w:rsidRDefault="00AB2C39" w:rsidP="005A550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9" w:rsidRDefault="00AB2C39" w:rsidP="005A550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9" w:rsidRPr="00DB43AE" w:rsidRDefault="00AB2C39" w:rsidP="005A5509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9" w:rsidRDefault="00AB2C39" w:rsidP="005A550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9" w:rsidRDefault="004241F7" w:rsidP="005A550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00</w:t>
            </w:r>
          </w:p>
        </w:tc>
      </w:tr>
      <w:tr w:rsidR="00737266" w:rsidRPr="005743AA" w:rsidTr="00737266">
        <w:trPr>
          <w:gridAfter w:val="6"/>
          <w:wAfter w:w="3018" w:type="dxa"/>
        </w:trPr>
        <w:tc>
          <w:tcPr>
            <w:tcW w:w="3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66" w:rsidRDefault="004241F7" w:rsidP="000B16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241F7">
              <w:rPr>
                <w:rFonts w:ascii="Times New Roman" w:hAnsi="Times New Roman"/>
                <w:sz w:val="20"/>
                <w:szCs w:val="20"/>
              </w:rPr>
              <w:t>проверка сигнализаторов загазованности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66" w:rsidRDefault="00737266" w:rsidP="005A550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66" w:rsidRDefault="00737266" w:rsidP="005A550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66" w:rsidRDefault="00737266" w:rsidP="005A550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66" w:rsidRDefault="00737266" w:rsidP="005A550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66" w:rsidRPr="00DB43AE" w:rsidRDefault="00737266" w:rsidP="005A5509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66" w:rsidRDefault="00737266" w:rsidP="005A550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66" w:rsidRDefault="004241F7" w:rsidP="005A550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00</w:t>
            </w:r>
          </w:p>
        </w:tc>
      </w:tr>
      <w:tr w:rsidR="00634D91" w:rsidRPr="005743AA" w:rsidTr="00737266">
        <w:trPr>
          <w:gridAfter w:val="6"/>
          <w:wAfter w:w="3018" w:type="dxa"/>
        </w:trPr>
        <w:tc>
          <w:tcPr>
            <w:tcW w:w="3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91" w:rsidRPr="004241F7" w:rsidRDefault="00634D91" w:rsidP="000B16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работы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91" w:rsidRDefault="00634D91" w:rsidP="005A550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91" w:rsidRDefault="00634D91" w:rsidP="005A550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91" w:rsidRDefault="00634D91" w:rsidP="005A550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91" w:rsidRDefault="00634D91" w:rsidP="005A550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91" w:rsidRPr="00DB43AE" w:rsidRDefault="00634D91" w:rsidP="005A5509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91" w:rsidRDefault="00634D91" w:rsidP="005A550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91" w:rsidRDefault="00634D91" w:rsidP="005A550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00</w:t>
            </w:r>
          </w:p>
        </w:tc>
      </w:tr>
      <w:tr w:rsidR="004241F7" w:rsidRPr="005743AA" w:rsidTr="00737266">
        <w:trPr>
          <w:gridAfter w:val="6"/>
          <w:wAfter w:w="3018" w:type="dxa"/>
        </w:trPr>
        <w:tc>
          <w:tcPr>
            <w:tcW w:w="3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F7" w:rsidRPr="004241F7" w:rsidRDefault="004241F7" w:rsidP="000B16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241F7">
              <w:rPr>
                <w:rFonts w:ascii="Times New Roman" w:hAnsi="Times New Roman"/>
                <w:sz w:val="20"/>
                <w:szCs w:val="20"/>
              </w:rPr>
              <w:t>электроизмерительные работы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F7" w:rsidRDefault="004241F7" w:rsidP="005A550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F7" w:rsidRDefault="004241F7" w:rsidP="005A550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F7" w:rsidRDefault="004241F7" w:rsidP="005A550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F7" w:rsidRDefault="004241F7" w:rsidP="005A550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F7" w:rsidRPr="00DB43AE" w:rsidRDefault="004241F7" w:rsidP="005A5509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F7" w:rsidRDefault="004241F7" w:rsidP="005A550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F7" w:rsidRDefault="004241F7" w:rsidP="005A550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00</w:t>
            </w:r>
          </w:p>
        </w:tc>
      </w:tr>
      <w:tr w:rsidR="004241F7" w:rsidRPr="005743AA" w:rsidTr="00737266">
        <w:trPr>
          <w:gridAfter w:val="6"/>
          <w:wAfter w:w="3018" w:type="dxa"/>
        </w:trPr>
        <w:tc>
          <w:tcPr>
            <w:tcW w:w="3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F7" w:rsidRPr="004241F7" w:rsidRDefault="004241F7" w:rsidP="000B16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241F7">
              <w:rPr>
                <w:rFonts w:ascii="Times New Roman" w:hAnsi="Times New Roman"/>
                <w:sz w:val="20"/>
                <w:szCs w:val="20"/>
              </w:rPr>
              <w:t>вывоз и передача отходов производства и потребления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F7" w:rsidRDefault="004241F7" w:rsidP="005A550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F7" w:rsidRDefault="004241F7" w:rsidP="005A550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F7" w:rsidRDefault="004241F7" w:rsidP="005A550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F7" w:rsidRDefault="004241F7" w:rsidP="005A550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F7" w:rsidRPr="00DB43AE" w:rsidRDefault="004241F7" w:rsidP="005A5509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F7" w:rsidRDefault="004241F7" w:rsidP="005A550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F7" w:rsidRDefault="004241F7" w:rsidP="005A550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0</w:t>
            </w:r>
          </w:p>
        </w:tc>
      </w:tr>
      <w:tr w:rsidR="00737266" w:rsidRPr="005743AA" w:rsidTr="00737266">
        <w:trPr>
          <w:gridAfter w:val="6"/>
          <w:wAfter w:w="3018" w:type="dxa"/>
        </w:trPr>
        <w:tc>
          <w:tcPr>
            <w:tcW w:w="3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66" w:rsidRPr="006E36DE" w:rsidRDefault="002B4307" w:rsidP="005A550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6E36DE">
              <w:rPr>
                <w:rFonts w:ascii="Times New Roman" w:hAnsi="Times New Roman"/>
                <w:b/>
                <w:sz w:val="20"/>
                <w:szCs w:val="20"/>
              </w:rPr>
              <w:t>Прочие работы, услуги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66" w:rsidRDefault="003A6060" w:rsidP="005A550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66" w:rsidRDefault="00737266" w:rsidP="005A550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66" w:rsidRDefault="00737266" w:rsidP="005A550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66" w:rsidRDefault="00737266" w:rsidP="005A5509">
            <w:pPr>
              <w:pStyle w:val="a3"/>
              <w:jc w:val="center"/>
              <w:rPr>
                <w:sz w:val="20"/>
                <w:szCs w:val="20"/>
              </w:rPr>
            </w:pPr>
            <w:r w:rsidRPr="00737266">
              <w:rPr>
                <w:sz w:val="20"/>
                <w:szCs w:val="20"/>
              </w:rPr>
              <w:t>99 0 00 044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66" w:rsidRPr="00DB43AE" w:rsidRDefault="000819CF" w:rsidP="005A5509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66" w:rsidRDefault="00737266" w:rsidP="005A550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66" w:rsidRPr="00DB43AE" w:rsidRDefault="00F8185C" w:rsidP="005A5509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0</w:t>
            </w:r>
          </w:p>
        </w:tc>
      </w:tr>
      <w:tr w:rsidR="002B4307" w:rsidRPr="005743AA" w:rsidTr="00737266">
        <w:trPr>
          <w:gridAfter w:val="6"/>
          <w:wAfter w:w="3018" w:type="dxa"/>
        </w:trPr>
        <w:tc>
          <w:tcPr>
            <w:tcW w:w="3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07" w:rsidRPr="004B60C3" w:rsidRDefault="002B4307" w:rsidP="005A55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07" w:rsidRDefault="002B4307" w:rsidP="005A550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07" w:rsidRDefault="002B4307" w:rsidP="005A550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07" w:rsidRDefault="002B4307" w:rsidP="005A550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07" w:rsidRPr="00737266" w:rsidRDefault="002B4307" w:rsidP="005A550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07" w:rsidRDefault="002B4307" w:rsidP="005A550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07" w:rsidRDefault="002B4307" w:rsidP="005A550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07" w:rsidRPr="002B4307" w:rsidRDefault="002B4307" w:rsidP="005A5509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2B4307" w:rsidRPr="005743AA" w:rsidTr="00737266">
        <w:trPr>
          <w:gridAfter w:val="6"/>
          <w:wAfter w:w="3018" w:type="dxa"/>
        </w:trPr>
        <w:tc>
          <w:tcPr>
            <w:tcW w:w="3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07" w:rsidRDefault="002B4307" w:rsidP="005A550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proofErr w:type="spellStart"/>
            <w:r w:rsidRPr="002B4307">
              <w:rPr>
                <w:rFonts w:ascii="Times New Roman" w:hAnsi="Times New Roman"/>
                <w:sz w:val="20"/>
                <w:szCs w:val="20"/>
              </w:rPr>
              <w:t>неискл</w:t>
            </w:r>
            <w:proofErr w:type="gramStart"/>
            <w:r w:rsidRPr="002B4307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2B4307">
              <w:rPr>
                <w:rFonts w:ascii="Times New Roman" w:hAnsi="Times New Roman"/>
                <w:sz w:val="20"/>
                <w:szCs w:val="20"/>
              </w:rPr>
              <w:t>раво</w:t>
            </w:r>
            <w:proofErr w:type="spellEnd"/>
            <w:r w:rsidRPr="002B43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B4307">
              <w:rPr>
                <w:rFonts w:ascii="Times New Roman" w:hAnsi="Times New Roman"/>
                <w:sz w:val="20"/>
                <w:szCs w:val="20"/>
              </w:rPr>
              <w:t>использ.прогр.прод</w:t>
            </w:r>
            <w:proofErr w:type="spellEnd"/>
            <w:r w:rsidRPr="002B4307">
              <w:rPr>
                <w:rFonts w:ascii="Times New Roman" w:hAnsi="Times New Roman"/>
                <w:sz w:val="20"/>
                <w:szCs w:val="20"/>
              </w:rPr>
              <w:t>.-Инф.-</w:t>
            </w:r>
            <w:proofErr w:type="spellStart"/>
            <w:r w:rsidRPr="002B4307">
              <w:rPr>
                <w:rFonts w:ascii="Times New Roman" w:hAnsi="Times New Roman"/>
                <w:sz w:val="20"/>
                <w:szCs w:val="20"/>
              </w:rPr>
              <w:t>аналит</w:t>
            </w:r>
            <w:proofErr w:type="spellEnd"/>
            <w:r w:rsidRPr="002B430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2B4307">
              <w:rPr>
                <w:rFonts w:ascii="Times New Roman" w:hAnsi="Times New Roman"/>
                <w:sz w:val="20"/>
                <w:szCs w:val="20"/>
              </w:rPr>
              <w:t>Си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СБИС++</w:t>
            </w:r>
            <w:r w:rsidR="00C90FEB">
              <w:rPr>
                <w:rFonts w:ascii="Times New Roman" w:hAnsi="Times New Roman"/>
                <w:sz w:val="20"/>
                <w:szCs w:val="20"/>
              </w:rPr>
              <w:t>,1С</w:t>
            </w:r>
            <w:proofErr w:type="gramStart"/>
            <w:r w:rsidR="003C2910">
              <w:rPr>
                <w:rFonts w:ascii="Times New Roman" w:hAnsi="Times New Roman"/>
                <w:sz w:val="20"/>
                <w:szCs w:val="20"/>
              </w:rPr>
              <w:t>,Б</w:t>
            </w:r>
            <w:proofErr w:type="gramEnd"/>
            <w:r w:rsidR="003C2910">
              <w:rPr>
                <w:rFonts w:ascii="Times New Roman" w:hAnsi="Times New Roman"/>
                <w:sz w:val="20"/>
                <w:szCs w:val="20"/>
              </w:rPr>
              <w:t>арс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07" w:rsidRDefault="002B4307" w:rsidP="005A550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07" w:rsidRDefault="002B4307" w:rsidP="005A550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07" w:rsidRDefault="002B4307" w:rsidP="005A550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07" w:rsidRPr="00737266" w:rsidRDefault="002B4307" w:rsidP="005A550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07" w:rsidRDefault="002B4307" w:rsidP="005A550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07" w:rsidRDefault="002B4307" w:rsidP="005A550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07" w:rsidRPr="002B4307" w:rsidRDefault="003C2910" w:rsidP="005A550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C90FEB">
              <w:rPr>
                <w:sz w:val="20"/>
                <w:szCs w:val="20"/>
              </w:rPr>
              <w:t>,000</w:t>
            </w:r>
          </w:p>
        </w:tc>
      </w:tr>
      <w:tr w:rsidR="002B4307" w:rsidRPr="005743AA" w:rsidTr="00737266">
        <w:trPr>
          <w:gridAfter w:val="6"/>
          <w:wAfter w:w="3018" w:type="dxa"/>
        </w:trPr>
        <w:tc>
          <w:tcPr>
            <w:tcW w:w="3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07" w:rsidRDefault="002B4307" w:rsidP="005A550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proofErr w:type="spellStart"/>
            <w:r w:rsidRPr="002B4307">
              <w:rPr>
                <w:rFonts w:ascii="Times New Roman" w:hAnsi="Times New Roman"/>
                <w:sz w:val="20"/>
                <w:szCs w:val="20"/>
              </w:rPr>
              <w:t>доп</w:t>
            </w:r>
            <w:proofErr w:type="gramStart"/>
            <w:r w:rsidRPr="002B4307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2B4307">
              <w:rPr>
                <w:rFonts w:ascii="Times New Roman" w:hAnsi="Times New Roman"/>
                <w:sz w:val="20"/>
                <w:szCs w:val="20"/>
              </w:rPr>
              <w:t>роф.образования</w:t>
            </w:r>
            <w:proofErr w:type="spellEnd"/>
            <w:r w:rsidRPr="002B4307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2B4307">
              <w:rPr>
                <w:rFonts w:ascii="Times New Roman" w:hAnsi="Times New Roman"/>
                <w:sz w:val="20"/>
                <w:szCs w:val="20"/>
              </w:rPr>
              <w:t>повыш</w:t>
            </w:r>
            <w:proofErr w:type="spellEnd"/>
            <w:r w:rsidRPr="002B4307">
              <w:rPr>
                <w:rFonts w:ascii="Times New Roman" w:hAnsi="Times New Roman"/>
                <w:sz w:val="20"/>
                <w:szCs w:val="20"/>
              </w:rPr>
              <w:t>-я квалификации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07" w:rsidRDefault="002B4307" w:rsidP="005A550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07" w:rsidRDefault="002B4307" w:rsidP="005A550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07" w:rsidRDefault="002B4307" w:rsidP="005A550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07" w:rsidRPr="00737266" w:rsidRDefault="002B4307" w:rsidP="005A550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07" w:rsidRDefault="002B4307" w:rsidP="005A550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07" w:rsidRDefault="002B4307" w:rsidP="005A550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07" w:rsidRDefault="00EF27B2" w:rsidP="005A550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00</w:t>
            </w:r>
          </w:p>
        </w:tc>
      </w:tr>
      <w:tr w:rsidR="002B4307" w:rsidRPr="005743AA" w:rsidTr="00737266">
        <w:trPr>
          <w:gridAfter w:val="6"/>
          <w:wAfter w:w="3018" w:type="dxa"/>
        </w:trPr>
        <w:tc>
          <w:tcPr>
            <w:tcW w:w="3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07" w:rsidRPr="00EF27B2" w:rsidRDefault="00EF27B2" w:rsidP="004B60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F27B2">
              <w:rPr>
                <w:rFonts w:ascii="Times New Roman" w:hAnsi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07" w:rsidRDefault="002B4307" w:rsidP="005A550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07" w:rsidRDefault="002B4307" w:rsidP="005A550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07" w:rsidRDefault="002B4307" w:rsidP="005A550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07" w:rsidRPr="00737266" w:rsidRDefault="002B4307" w:rsidP="005A550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07" w:rsidRDefault="002B4307" w:rsidP="005A550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07" w:rsidRDefault="002B4307" w:rsidP="005A550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07" w:rsidRDefault="003C2910" w:rsidP="002B430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EF27B2">
              <w:rPr>
                <w:sz w:val="20"/>
                <w:szCs w:val="20"/>
              </w:rPr>
              <w:t>,000</w:t>
            </w:r>
          </w:p>
        </w:tc>
      </w:tr>
      <w:tr w:rsidR="002B4307" w:rsidRPr="005743AA" w:rsidTr="00737266">
        <w:trPr>
          <w:gridAfter w:val="6"/>
          <w:wAfter w:w="3018" w:type="dxa"/>
        </w:trPr>
        <w:tc>
          <w:tcPr>
            <w:tcW w:w="3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07" w:rsidRPr="00181FBF" w:rsidRDefault="00181FBF" w:rsidP="005A550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181FBF">
              <w:rPr>
                <w:rFonts w:ascii="Times New Roman" w:hAnsi="Times New Roman"/>
                <w:b/>
                <w:sz w:val="20"/>
                <w:szCs w:val="20"/>
              </w:rPr>
              <w:t>Прочие расходы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07" w:rsidRDefault="002B4307" w:rsidP="005A550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07" w:rsidRDefault="002B4307" w:rsidP="005A550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07" w:rsidRDefault="002B4307" w:rsidP="005A550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07" w:rsidRDefault="002B4307" w:rsidP="005A550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07" w:rsidRPr="00DB43AE" w:rsidRDefault="002B4307" w:rsidP="005A5509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07" w:rsidRDefault="002B4307" w:rsidP="005A550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07" w:rsidRPr="00181FBF" w:rsidRDefault="00B065B6" w:rsidP="005A5509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0</w:t>
            </w:r>
          </w:p>
        </w:tc>
      </w:tr>
      <w:tr w:rsidR="00181FBF" w:rsidRPr="005743AA" w:rsidTr="00737266">
        <w:trPr>
          <w:gridAfter w:val="6"/>
          <w:wAfter w:w="3018" w:type="dxa"/>
        </w:trPr>
        <w:tc>
          <w:tcPr>
            <w:tcW w:w="3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BF" w:rsidRPr="00181FBF" w:rsidRDefault="00072144" w:rsidP="005A55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мероприятий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BF" w:rsidRDefault="00181FBF" w:rsidP="005A550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BF" w:rsidRDefault="00181FBF" w:rsidP="005A550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BF" w:rsidRDefault="00181FBF" w:rsidP="005A550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BF" w:rsidRDefault="00181FBF" w:rsidP="005A550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BF" w:rsidRPr="00DB43AE" w:rsidRDefault="00181FBF" w:rsidP="005A5509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BF" w:rsidRDefault="00181FBF" w:rsidP="005A550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BF" w:rsidRPr="00181FBF" w:rsidRDefault="00B065B6" w:rsidP="005A550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</w:tr>
      <w:tr w:rsidR="00737266" w:rsidRPr="005743AA" w:rsidTr="00737266">
        <w:trPr>
          <w:gridAfter w:val="6"/>
          <w:wAfter w:w="3018" w:type="dxa"/>
        </w:trPr>
        <w:tc>
          <w:tcPr>
            <w:tcW w:w="3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66" w:rsidRPr="006E36DE" w:rsidRDefault="00737266" w:rsidP="005A550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6E36DE">
              <w:rPr>
                <w:rFonts w:ascii="Times New Roman" w:hAnsi="Times New Roman"/>
                <w:b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66" w:rsidRDefault="003A6060" w:rsidP="005A550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66" w:rsidRDefault="00737266" w:rsidP="005A550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66" w:rsidRDefault="00737266" w:rsidP="005A550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66" w:rsidRDefault="00737266" w:rsidP="005A5509">
            <w:pPr>
              <w:pStyle w:val="a3"/>
              <w:jc w:val="center"/>
              <w:rPr>
                <w:sz w:val="20"/>
                <w:szCs w:val="20"/>
              </w:rPr>
            </w:pPr>
            <w:r w:rsidRPr="00737266">
              <w:rPr>
                <w:sz w:val="20"/>
                <w:szCs w:val="20"/>
              </w:rPr>
              <w:t>99 0 00 044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66" w:rsidRPr="00DB43AE" w:rsidRDefault="000819CF" w:rsidP="005A5509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66" w:rsidRDefault="00737266" w:rsidP="005A550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66" w:rsidRPr="00DB43AE" w:rsidRDefault="00F8185C" w:rsidP="005A5509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,00</w:t>
            </w:r>
          </w:p>
        </w:tc>
      </w:tr>
      <w:tr w:rsidR="00737266" w:rsidRPr="005743AA" w:rsidTr="00737266">
        <w:trPr>
          <w:gridAfter w:val="6"/>
          <w:wAfter w:w="3018" w:type="dxa"/>
        </w:trPr>
        <w:tc>
          <w:tcPr>
            <w:tcW w:w="3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66" w:rsidRPr="005743AA" w:rsidRDefault="00737266" w:rsidP="005A55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анц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овары</w:t>
            </w:r>
            <w:r w:rsidR="00657E33">
              <w:rPr>
                <w:rFonts w:ascii="Times New Roman" w:hAnsi="Times New Roman"/>
                <w:sz w:val="20"/>
                <w:szCs w:val="20"/>
              </w:rPr>
              <w:t>,</w:t>
            </w:r>
            <w:r w:rsidR="00657E33">
              <w:t xml:space="preserve"> </w:t>
            </w:r>
            <w:r w:rsidR="00657E33">
              <w:rPr>
                <w:rFonts w:ascii="Times New Roman" w:hAnsi="Times New Roman"/>
                <w:sz w:val="20"/>
                <w:szCs w:val="20"/>
              </w:rPr>
              <w:t>хозяйств.</w:t>
            </w:r>
            <w:r w:rsidR="00657E33" w:rsidRPr="00657E33">
              <w:rPr>
                <w:rFonts w:ascii="Times New Roman" w:hAnsi="Times New Roman"/>
                <w:sz w:val="20"/>
                <w:szCs w:val="20"/>
              </w:rPr>
              <w:t xml:space="preserve"> товары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66" w:rsidRDefault="00737266" w:rsidP="005A550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66" w:rsidRDefault="00737266" w:rsidP="005A550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66" w:rsidRDefault="00737266" w:rsidP="005A550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66" w:rsidRDefault="00737266" w:rsidP="005A550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66" w:rsidRPr="00DB43AE" w:rsidRDefault="00737266" w:rsidP="005A5509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66" w:rsidRDefault="00737266" w:rsidP="005A550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66" w:rsidRDefault="00F8185C" w:rsidP="00A33A7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657E33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  <w:r w:rsidR="00657E33">
              <w:rPr>
                <w:sz w:val="20"/>
                <w:szCs w:val="20"/>
              </w:rPr>
              <w:t>0</w:t>
            </w:r>
          </w:p>
        </w:tc>
      </w:tr>
      <w:tr w:rsidR="00600079" w:rsidRPr="005743AA" w:rsidTr="00737266">
        <w:trPr>
          <w:gridAfter w:val="6"/>
          <w:wAfter w:w="3018" w:type="dxa"/>
        </w:trPr>
        <w:tc>
          <w:tcPr>
            <w:tcW w:w="3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79" w:rsidRDefault="00F8185C" w:rsidP="005A55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нзин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79" w:rsidRDefault="00600079" w:rsidP="005A550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79" w:rsidRDefault="00600079" w:rsidP="005A550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79" w:rsidRDefault="00600079" w:rsidP="005A550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79" w:rsidRDefault="00600079" w:rsidP="005A550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79" w:rsidRPr="00DB43AE" w:rsidRDefault="00600079" w:rsidP="005A5509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79" w:rsidRDefault="00600079" w:rsidP="005A550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79" w:rsidRDefault="00F8185C" w:rsidP="005A550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0</w:t>
            </w:r>
          </w:p>
        </w:tc>
      </w:tr>
      <w:tr w:rsidR="00737266" w:rsidRPr="005743AA" w:rsidTr="00737266">
        <w:trPr>
          <w:gridAfter w:val="6"/>
          <w:wAfter w:w="3018" w:type="dxa"/>
        </w:trPr>
        <w:tc>
          <w:tcPr>
            <w:tcW w:w="3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37266" w:rsidRPr="005743AA" w:rsidRDefault="00737266" w:rsidP="005A55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37266" w:rsidRDefault="00737266" w:rsidP="005A550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37266" w:rsidRDefault="00737266" w:rsidP="005A550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37266" w:rsidRDefault="00737266" w:rsidP="005A550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37266" w:rsidRDefault="00737266" w:rsidP="005A550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37266" w:rsidRPr="00DB43AE" w:rsidRDefault="00737266" w:rsidP="005A5509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37266" w:rsidRDefault="00737266" w:rsidP="005A550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37266" w:rsidRDefault="00737266" w:rsidP="005A5509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737266" w:rsidRPr="005743AA" w:rsidTr="00737266">
        <w:trPr>
          <w:gridAfter w:val="6"/>
          <w:wAfter w:w="3018" w:type="dxa"/>
        </w:trPr>
        <w:tc>
          <w:tcPr>
            <w:tcW w:w="388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37266" w:rsidRPr="005743AA" w:rsidRDefault="00737266" w:rsidP="005A5509">
            <w:pPr>
              <w:pStyle w:val="a4"/>
              <w:rPr>
                <w:sz w:val="20"/>
                <w:szCs w:val="20"/>
              </w:rPr>
            </w:pPr>
            <w:r w:rsidRPr="005743AA">
              <w:rPr>
                <w:sz w:val="20"/>
                <w:szCs w:val="20"/>
              </w:rPr>
              <w:t>Итого по коду БК (по коду раздела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66" w:rsidRPr="005743AA" w:rsidRDefault="00737266" w:rsidP="005A550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66" w:rsidRPr="005743AA" w:rsidRDefault="00737266" w:rsidP="005A550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66" w:rsidRPr="005743AA" w:rsidRDefault="00737266" w:rsidP="005A550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66" w:rsidRPr="005743AA" w:rsidRDefault="00737266" w:rsidP="005A550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66" w:rsidRPr="005743AA" w:rsidRDefault="00737266" w:rsidP="005A550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66" w:rsidRPr="005C1785" w:rsidRDefault="007502C6" w:rsidP="004762D4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9</w:t>
            </w:r>
            <w:r w:rsidR="00F8185C">
              <w:rPr>
                <w:b/>
                <w:sz w:val="20"/>
                <w:szCs w:val="20"/>
              </w:rPr>
              <w:t>,000</w:t>
            </w:r>
          </w:p>
        </w:tc>
      </w:tr>
      <w:tr w:rsidR="00AD1DB7" w:rsidRPr="005743AA" w:rsidTr="005A5509">
        <w:trPr>
          <w:gridAfter w:val="6"/>
          <w:wAfter w:w="3018" w:type="dxa"/>
        </w:trPr>
        <w:tc>
          <w:tcPr>
            <w:tcW w:w="12237" w:type="dxa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1DB7" w:rsidRPr="005743AA" w:rsidRDefault="00AD1DB7" w:rsidP="005A5509">
            <w:pPr>
              <w:pStyle w:val="a3"/>
              <w:jc w:val="right"/>
              <w:rPr>
                <w:sz w:val="20"/>
                <w:szCs w:val="20"/>
              </w:rPr>
            </w:pPr>
          </w:p>
        </w:tc>
      </w:tr>
    </w:tbl>
    <w:p w:rsidR="00AD1DB7" w:rsidRDefault="00AD1DB7" w:rsidP="00AD1DB7">
      <w:pPr>
        <w:rPr>
          <w:sz w:val="16"/>
          <w:szCs w:val="16"/>
        </w:rPr>
      </w:pPr>
    </w:p>
    <w:p w:rsidR="00AD1DB7" w:rsidRDefault="00D37428" w:rsidP="00AD1DB7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</w:t>
      </w:r>
      <w:r w:rsidR="00AD1DB7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Цыг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В.</w:t>
      </w:r>
    </w:p>
    <w:p w:rsidR="001100E8" w:rsidRDefault="001100E8" w:rsidP="00AD1DB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AD1DB7" w:rsidRPr="00FD48EE" w:rsidRDefault="00AD1DB7" w:rsidP="00AD1DB7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бухгалтер                                                                                     </w:t>
      </w:r>
      <w:proofErr w:type="spellStart"/>
      <w:r w:rsidR="003A6060">
        <w:rPr>
          <w:rFonts w:ascii="Times New Roman" w:hAnsi="Times New Roman" w:cs="Times New Roman"/>
          <w:sz w:val="24"/>
          <w:szCs w:val="24"/>
        </w:rPr>
        <w:t>Ворожейкина</w:t>
      </w:r>
      <w:proofErr w:type="spellEnd"/>
      <w:r w:rsidR="003A6060"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AD1DB7" w:rsidRDefault="00AD1DB7" w:rsidP="00AD1DB7">
      <w:pPr>
        <w:ind w:firstLine="0"/>
      </w:pPr>
    </w:p>
    <w:p w:rsidR="00AD1DB7" w:rsidRDefault="00AD1DB7" w:rsidP="00AD1DB7">
      <w:pPr>
        <w:ind w:firstLine="0"/>
      </w:pPr>
    </w:p>
    <w:p w:rsidR="00AD1DB7" w:rsidRDefault="00AD1DB7" w:rsidP="00FD48EE"/>
    <w:p w:rsidR="00AD1DB7" w:rsidRDefault="00AD1DB7" w:rsidP="00FD48EE"/>
    <w:p w:rsidR="00AD1DB7" w:rsidRDefault="00AD1DB7" w:rsidP="00AD1DB7">
      <w:pPr>
        <w:ind w:firstLine="0"/>
      </w:pPr>
    </w:p>
    <w:p w:rsidR="00C02204" w:rsidRDefault="00C02204" w:rsidP="00AD1DB7"/>
    <w:p w:rsidR="00C02204" w:rsidRDefault="00C02204" w:rsidP="00AD1DB7"/>
    <w:p w:rsidR="00614EB7" w:rsidRDefault="00614EB7" w:rsidP="00AD1DB7"/>
    <w:tbl>
      <w:tblPr>
        <w:tblW w:w="158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"/>
        <w:gridCol w:w="754"/>
        <w:gridCol w:w="755"/>
        <w:gridCol w:w="1359"/>
        <w:gridCol w:w="1510"/>
        <w:gridCol w:w="1510"/>
        <w:gridCol w:w="2137"/>
        <w:gridCol w:w="236"/>
        <w:gridCol w:w="66"/>
        <w:gridCol w:w="459"/>
        <w:gridCol w:w="303"/>
        <w:gridCol w:w="145"/>
        <w:gridCol w:w="604"/>
        <w:gridCol w:w="6"/>
        <w:gridCol w:w="145"/>
        <w:gridCol w:w="6"/>
        <w:gridCol w:w="604"/>
        <w:gridCol w:w="146"/>
        <w:gridCol w:w="151"/>
        <w:gridCol w:w="6"/>
        <w:gridCol w:w="598"/>
        <w:gridCol w:w="151"/>
        <w:gridCol w:w="6"/>
        <w:gridCol w:w="749"/>
        <w:gridCol w:w="6"/>
        <w:gridCol w:w="599"/>
        <w:gridCol w:w="6"/>
        <w:gridCol w:w="447"/>
        <w:gridCol w:w="6"/>
        <w:gridCol w:w="151"/>
        <w:gridCol w:w="605"/>
        <w:gridCol w:w="749"/>
        <w:gridCol w:w="6"/>
      </w:tblGrid>
      <w:tr w:rsidR="00614EB7" w:rsidTr="00BD09AF">
        <w:tc>
          <w:tcPr>
            <w:tcW w:w="8931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4EB7" w:rsidRDefault="00614EB7" w:rsidP="00BD09A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4EB7" w:rsidRDefault="00614EB7" w:rsidP="00BD09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6720" w:type="dxa"/>
            <w:gridSpan w:val="2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4EB7" w:rsidRDefault="00614EB7" w:rsidP="00BD09A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16"/>
                <w:szCs w:val="16"/>
              </w:rPr>
            </w:pPr>
          </w:p>
          <w:p w:rsidR="00990B77" w:rsidRDefault="00990B77" w:rsidP="00BD09A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16"/>
                <w:szCs w:val="16"/>
              </w:rPr>
            </w:pPr>
          </w:p>
          <w:p w:rsidR="00990B77" w:rsidRDefault="00990B77" w:rsidP="00BD09A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16"/>
                <w:szCs w:val="16"/>
              </w:rPr>
            </w:pPr>
          </w:p>
          <w:p w:rsidR="00990B77" w:rsidRDefault="00990B77" w:rsidP="00BD09A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16"/>
                <w:szCs w:val="16"/>
              </w:rPr>
            </w:pPr>
          </w:p>
          <w:p w:rsidR="00990B77" w:rsidRDefault="00990B77" w:rsidP="00BD09A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16"/>
                <w:szCs w:val="16"/>
              </w:rPr>
            </w:pPr>
          </w:p>
          <w:p w:rsidR="00990B77" w:rsidRDefault="00990B77" w:rsidP="00BD09A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16"/>
                <w:szCs w:val="16"/>
              </w:rPr>
            </w:pPr>
          </w:p>
          <w:p w:rsidR="00990B77" w:rsidRDefault="00990B77" w:rsidP="00BD09A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16"/>
                <w:szCs w:val="16"/>
              </w:rPr>
            </w:pPr>
          </w:p>
          <w:p w:rsidR="00990B77" w:rsidRDefault="00990B77" w:rsidP="00BD09A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16"/>
                <w:szCs w:val="16"/>
              </w:rPr>
            </w:pPr>
          </w:p>
          <w:p w:rsidR="00990B77" w:rsidRDefault="00990B77" w:rsidP="00BD09A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16"/>
                <w:szCs w:val="16"/>
              </w:rPr>
            </w:pPr>
          </w:p>
          <w:p w:rsidR="00990B77" w:rsidRDefault="00990B77" w:rsidP="00BD09A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16"/>
                <w:szCs w:val="16"/>
              </w:rPr>
            </w:pPr>
          </w:p>
          <w:p w:rsidR="00990B77" w:rsidRDefault="00990B77" w:rsidP="00BD09A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16"/>
                <w:szCs w:val="16"/>
              </w:rPr>
            </w:pPr>
          </w:p>
          <w:p w:rsidR="00990B77" w:rsidRDefault="00990B77" w:rsidP="00BD09A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16"/>
                <w:szCs w:val="16"/>
              </w:rPr>
            </w:pPr>
          </w:p>
          <w:p w:rsidR="00990B77" w:rsidRDefault="00990B77" w:rsidP="00BD09A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16"/>
                <w:szCs w:val="16"/>
              </w:rPr>
            </w:pPr>
          </w:p>
          <w:p w:rsidR="00990B77" w:rsidRDefault="00990B77" w:rsidP="00BD09A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16"/>
                <w:szCs w:val="16"/>
              </w:rPr>
            </w:pPr>
          </w:p>
          <w:p w:rsidR="00614EB7" w:rsidRDefault="00614EB7" w:rsidP="00BD09A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16"/>
                <w:szCs w:val="16"/>
              </w:rPr>
            </w:pPr>
          </w:p>
          <w:p w:rsidR="00614EB7" w:rsidRPr="00A33A79" w:rsidRDefault="00614EB7" w:rsidP="00BD09A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16"/>
                <w:szCs w:val="16"/>
              </w:rPr>
            </w:pPr>
          </w:p>
          <w:p w:rsidR="00614EB7" w:rsidRPr="00A33A79" w:rsidRDefault="00614EB7" w:rsidP="00BD09A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                                                                                                      </w:t>
            </w:r>
            <w:r w:rsidRPr="00A33A79">
              <w:rPr>
                <w:rFonts w:cs="Times New Roman"/>
                <w:sz w:val="16"/>
                <w:szCs w:val="16"/>
              </w:rPr>
              <w:t>УТВЕРЖДАЮ</w:t>
            </w:r>
          </w:p>
          <w:p w:rsidR="00614EB7" w:rsidRPr="00A33A79" w:rsidRDefault="00614EB7" w:rsidP="00BD09A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16"/>
                <w:szCs w:val="16"/>
              </w:rPr>
            </w:pPr>
          </w:p>
          <w:p w:rsidR="00614EB7" w:rsidRPr="00A33A79" w:rsidRDefault="00614EB7" w:rsidP="00BD09A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16"/>
                <w:szCs w:val="16"/>
              </w:rPr>
            </w:pPr>
          </w:p>
          <w:p w:rsidR="00614EB7" w:rsidRPr="00A33A79" w:rsidRDefault="000819CF" w:rsidP="00BD09A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</w:t>
            </w:r>
            <w:r>
              <w:rPr>
                <w:rFonts w:cs="Times New Roman"/>
                <w:sz w:val="16"/>
                <w:szCs w:val="16"/>
                <w:u w:val="single"/>
              </w:rPr>
              <w:t xml:space="preserve">Директор МКУ </w:t>
            </w:r>
            <w:proofErr w:type="spellStart"/>
            <w:r>
              <w:rPr>
                <w:rFonts w:cs="Times New Roman"/>
                <w:sz w:val="16"/>
                <w:szCs w:val="16"/>
                <w:u w:val="single"/>
              </w:rPr>
              <w:t>Серковский</w:t>
            </w:r>
            <w:proofErr w:type="spellEnd"/>
            <w:r>
              <w:rPr>
                <w:rFonts w:cs="Times New Roman"/>
                <w:sz w:val="16"/>
                <w:szCs w:val="16"/>
                <w:u w:val="single"/>
              </w:rPr>
              <w:t xml:space="preserve"> сельский  клуб</w:t>
            </w:r>
            <w:r w:rsidR="00614EB7" w:rsidRPr="00A33A79">
              <w:rPr>
                <w:rFonts w:cs="Times New Roman"/>
                <w:sz w:val="16"/>
                <w:szCs w:val="16"/>
              </w:rPr>
              <w:t>______________________________</w:t>
            </w:r>
          </w:p>
          <w:p w:rsidR="00614EB7" w:rsidRPr="00A33A79" w:rsidRDefault="00614EB7" w:rsidP="00BD09A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16"/>
                <w:szCs w:val="16"/>
              </w:rPr>
            </w:pPr>
            <w:proofErr w:type="gramStart"/>
            <w:r w:rsidRPr="00A33A79">
              <w:rPr>
                <w:rFonts w:cs="Times New Roman"/>
                <w:sz w:val="16"/>
                <w:szCs w:val="16"/>
              </w:rPr>
              <w:t>(наименование должности лица, утверждающего бюджетную смету</w:t>
            </w:r>
            <w:proofErr w:type="gramEnd"/>
          </w:p>
          <w:p w:rsidR="00614EB7" w:rsidRPr="00A33A79" w:rsidRDefault="00614EB7" w:rsidP="00BD09A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16"/>
                <w:szCs w:val="16"/>
              </w:rPr>
            </w:pPr>
          </w:p>
          <w:p w:rsidR="00614EB7" w:rsidRPr="00A33A79" w:rsidRDefault="00614EB7" w:rsidP="00BD09A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16"/>
                <w:szCs w:val="16"/>
              </w:rPr>
            </w:pPr>
            <w:r w:rsidRPr="00A33A79">
              <w:rPr>
                <w:rFonts w:cs="Times New Roman"/>
                <w:sz w:val="16"/>
                <w:szCs w:val="16"/>
              </w:rPr>
              <w:t xml:space="preserve">                         </w:t>
            </w:r>
            <w:r w:rsidR="000819CF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="000819CF">
              <w:rPr>
                <w:rFonts w:cs="Times New Roman"/>
                <w:sz w:val="16"/>
                <w:szCs w:val="16"/>
              </w:rPr>
              <w:t>Цыглина</w:t>
            </w:r>
            <w:proofErr w:type="spellEnd"/>
            <w:r w:rsidR="000819CF">
              <w:rPr>
                <w:rFonts w:cs="Times New Roman"/>
                <w:sz w:val="16"/>
                <w:szCs w:val="16"/>
              </w:rPr>
              <w:t xml:space="preserve"> С.В.</w:t>
            </w:r>
            <w:r w:rsidRPr="00A33A79">
              <w:rPr>
                <w:rFonts w:cs="Times New Roman"/>
                <w:sz w:val="16"/>
                <w:szCs w:val="16"/>
              </w:rPr>
              <w:t>.______________________</w:t>
            </w:r>
          </w:p>
          <w:p w:rsidR="00614EB7" w:rsidRPr="00A33A79" w:rsidRDefault="00614EB7" w:rsidP="00BD09A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16"/>
                <w:szCs w:val="16"/>
              </w:rPr>
            </w:pPr>
          </w:p>
          <w:p w:rsidR="00614EB7" w:rsidRDefault="00614EB7" w:rsidP="00BD09A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16"/>
                <w:szCs w:val="16"/>
              </w:rPr>
            </w:pPr>
          </w:p>
          <w:p w:rsidR="00614EB7" w:rsidRDefault="00614EB7" w:rsidP="00BD09A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16"/>
                <w:szCs w:val="16"/>
              </w:rPr>
            </w:pPr>
          </w:p>
        </w:tc>
      </w:tr>
      <w:tr w:rsidR="00614EB7" w:rsidTr="00BD09AF">
        <w:tc>
          <w:tcPr>
            <w:tcW w:w="893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4EB7" w:rsidRDefault="00614EB7" w:rsidP="00BD09A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4EB7" w:rsidRDefault="00614EB7" w:rsidP="00BD09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6720" w:type="dxa"/>
            <w:gridSpan w:val="2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4EB7" w:rsidRDefault="00614EB7" w:rsidP="00BD09A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16"/>
                <w:szCs w:val="16"/>
              </w:rPr>
            </w:pPr>
          </w:p>
        </w:tc>
      </w:tr>
      <w:tr w:rsidR="00614EB7" w:rsidTr="00BD09AF">
        <w:tc>
          <w:tcPr>
            <w:tcW w:w="893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4EB7" w:rsidRDefault="00614EB7" w:rsidP="00BD09A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4EB7" w:rsidRDefault="00614EB7" w:rsidP="00BD09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6720" w:type="dxa"/>
            <w:gridSpan w:val="2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4EB7" w:rsidRDefault="00614EB7" w:rsidP="00BD09A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16"/>
                <w:szCs w:val="16"/>
              </w:rPr>
            </w:pPr>
          </w:p>
        </w:tc>
      </w:tr>
      <w:tr w:rsidR="00614EB7" w:rsidTr="00BD09AF">
        <w:tc>
          <w:tcPr>
            <w:tcW w:w="893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4EB7" w:rsidRDefault="00614EB7" w:rsidP="00BD09A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4EB7" w:rsidRDefault="00614EB7" w:rsidP="00BD09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6720" w:type="dxa"/>
            <w:gridSpan w:val="2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4EB7" w:rsidRDefault="00614EB7" w:rsidP="00BD09A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16"/>
                <w:szCs w:val="16"/>
              </w:rPr>
            </w:pPr>
          </w:p>
        </w:tc>
      </w:tr>
      <w:tr w:rsidR="00614EB7" w:rsidTr="00BD09AF">
        <w:tc>
          <w:tcPr>
            <w:tcW w:w="893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4EB7" w:rsidRDefault="00614EB7" w:rsidP="00BD09A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4EB7" w:rsidRDefault="00614EB7" w:rsidP="00BD09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6720" w:type="dxa"/>
            <w:gridSpan w:val="2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4EB7" w:rsidRDefault="00614EB7" w:rsidP="00BD09A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16"/>
                <w:szCs w:val="16"/>
              </w:rPr>
            </w:pPr>
          </w:p>
        </w:tc>
      </w:tr>
      <w:tr w:rsidR="00614EB7" w:rsidTr="00BD09AF">
        <w:tc>
          <w:tcPr>
            <w:tcW w:w="893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4EB7" w:rsidRDefault="00614EB7" w:rsidP="00BD09A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4EB7" w:rsidRDefault="00614EB7" w:rsidP="00BD09AF">
            <w:pPr>
              <w:pStyle w:val="a3"/>
              <w:tabs>
                <w:tab w:val="left" w:pos="2579"/>
              </w:tabs>
              <w:ind w:right="-5736"/>
              <w:rPr>
                <w:sz w:val="16"/>
                <w:szCs w:val="16"/>
              </w:rPr>
            </w:pPr>
          </w:p>
        </w:tc>
        <w:tc>
          <w:tcPr>
            <w:tcW w:w="6720" w:type="dxa"/>
            <w:gridSpan w:val="2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4EB7" w:rsidRDefault="00614EB7" w:rsidP="00BD09A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16"/>
                <w:szCs w:val="16"/>
              </w:rPr>
            </w:pPr>
          </w:p>
        </w:tc>
      </w:tr>
      <w:tr w:rsidR="00614EB7" w:rsidTr="00BD09AF">
        <w:tc>
          <w:tcPr>
            <w:tcW w:w="893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4EB7" w:rsidRDefault="00614EB7" w:rsidP="00BD09A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4EB7" w:rsidRDefault="00614EB7" w:rsidP="00BD09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6720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4EB7" w:rsidRDefault="00614EB7" w:rsidP="00BD09AF">
            <w:pPr>
              <w:pStyle w:val="a4"/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   М.П.</w:t>
            </w:r>
          </w:p>
          <w:p w:rsidR="00614EB7" w:rsidRDefault="00614EB7" w:rsidP="00BD09AF">
            <w:pPr>
              <w:pStyle w:val="a3"/>
              <w:spacing w:line="276" w:lineRule="auto"/>
              <w:ind w:firstLine="698"/>
              <w:jc w:val="right"/>
              <w:rPr>
                <w:sz w:val="16"/>
                <w:szCs w:val="16"/>
                <w:lang w:eastAsia="en-US"/>
              </w:rPr>
            </w:pPr>
          </w:p>
          <w:p w:rsidR="00614EB7" w:rsidRDefault="000819CF" w:rsidP="00BD09AF">
            <w:pPr>
              <w:pStyle w:val="a3"/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«25» декабря  2017</w:t>
            </w:r>
            <w:r w:rsidR="00614EB7">
              <w:rPr>
                <w:sz w:val="16"/>
                <w:szCs w:val="16"/>
              </w:rPr>
              <w:t xml:space="preserve">г </w:t>
            </w:r>
          </w:p>
        </w:tc>
      </w:tr>
      <w:tr w:rsidR="00614EB7" w:rsidTr="00BD09AF">
        <w:trPr>
          <w:gridAfter w:val="1"/>
          <w:wAfter w:w="6" w:type="dxa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4EB7" w:rsidRDefault="00614EB7" w:rsidP="00BD09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4EB7" w:rsidRDefault="00614EB7" w:rsidP="00BD09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4EB7" w:rsidRDefault="00614EB7" w:rsidP="00BD09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4EB7" w:rsidRDefault="00614EB7" w:rsidP="00BD09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4EB7" w:rsidRDefault="00614EB7" w:rsidP="00BD09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4EB7" w:rsidRDefault="00614EB7" w:rsidP="00BD09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4EB7" w:rsidRDefault="00614EB7" w:rsidP="00BD09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4EB7" w:rsidRDefault="00614EB7" w:rsidP="00BD09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9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4EB7" w:rsidRDefault="00614EB7" w:rsidP="00BD09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7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4EB7" w:rsidRDefault="00614EB7" w:rsidP="00BD09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9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4EB7" w:rsidRDefault="00614EB7" w:rsidP="00BD09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7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4EB7" w:rsidRDefault="00614EB7" w:rsidP="00BD09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4EB7" w:rsidRDefault="00614EB7" w:rsidP="00BD09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4EB7" w:rsidRDefault="00614EB7" w:rsidP="00BD09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EB7" w:rsidRDefault="00614EB7" w:rsidP="00BD09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EB7" w:rsidRDefault="00614EB7" w:rsidP="00BD09AF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Ы</w:t>
            </w:r>
          </w:p>
        </w:tc>
      </w:tr>
      <w:tr w:rsidR="00614EB7" w:rsidTr="00BD09AF">
        <w:tc>
          <w:tcPr>
            <w:tcW w:w="11505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4EB7" w:rsidRPr="00094B76" w:rsidRDefault="00614EB7" w:rsidP="00BD09AF">
            <w:pPr>
              <w:pStyle w:val="1"/>
              <w:rPr>
                <w:b w:val="0"/>
                <w:sz w:val="16"/>
                <w:szCs w:val="16"/>
              </w:rPr>
            </w:pPr>
            <w:r w:rsidRPr="00094B76">
              <w:rPr>
                <w:b w:val="0"/>
                <w:sz w:val="16"/>
                <w:szCs w:val="16"/>
              </w:rPr>
              <w:t xml:space="preserve">БЮДЖЕТНАЯ СМЕТА НА </w:t>
            </w:r>
            <w:r>
              <w:rPr>
                <w:b w:val="0"/>
                <w:sz w:val="16"/>
                <w:szCs w:val="16"/>
              </w:rPr>
              <w:t>2018</w:t>
            </w:r>
            <w:r w:rsidRPr="00094B76">
              <w:rPr>
                <w:b w:val="0"/>
                <w:sz w:val="16"/>
                <w:szCs w:val="16"/>
              </w:rPr>
              <w:t xml:space="preserve"> ГОД</w:t>
            </w:r>
          </w:p>
        </w:tc>
        <w:tc>
          <w:tcPr>
            <w:tcW w:w="2871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14EB7" w:rsidRDefault="00614EB7" w:rsidP="00BD09AF">
            <w:pPr>
              <w:pStyle w:val="a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а по </w:t>
            </w:r>
            <w:hyperlink r:id="rId13" w:history="1">
              <w:r>
                <w:rPr>
                  <w:rStyle w:val="a6"/>
                  <w:sz w:val="16"/>
                  <w:szCs w:val="16"/>
                </w:rPr>
                <w:t>ОКУД</w:t>
              </w:r>
            </w:hyperlink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EB7" w:rsidRDefault="00614EB7" w:rsidP="00BD09AF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1014</w:t>
            </w:r>
          </w:p>
        </w:tc>
      </w:tr>
      <w:tr w:rsidR="00614EB7" w:rsidTr="00BD09AF">
        <w:tc>
          <w:tcPr>
            <w:tcW w:w="11505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4EB7" w:rsidRPr="00094B76" w:rsidRDefault="000819CF" w:rsidP="00BD09AF">
            <w:pPr>
              <w:pStyle w:val="1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От « 25 « декабря 2017</w:t>
            </w:r>
            <w:r w:rsidR="00614EB7">
              <w:rPr>
                <w:b w:val="0"/>
                <w:sz w:val="16"/>
                <w:szCs w:val="16"/>
              </w:rPr>
              <w:t>г.</w:t>
            </w:r>
          </w:p>
        </w:tc>
        <w:tc>
          <w:tcPr>
            <w:tcW w:w="2871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14EB7" w:rsidRDefault="00614EB7" w:rsidP="00BD09AF">
            <w:pPr>
              <w:pStyle w:val="a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EB7" w:rsidRDefault="00614EB7" w:rsidP="00BD09AF">
            <w:pPr>
              <w:pStyle w:val="a3"/>
              <w:rPr>
                <w:sz w:val="16"/>
                <w:szCs w:val="16"/>
              </w:rPr>
            </w:pPr>
          </w:p>
        </w:tc>
      </w:tr>
      <w:tr w:rsidR="00614EB7" w:rsidTr="00BD09AF">
        <w:trPr>
          <w:gridAfter w:val="1"/>
          <w:wAfter w:w="6" w:type="dxa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4EB7" w:rsidRDefault="00614EB7" w:rsidP="00BD09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4EB7" w:rsidRDefault="00614EB7" w:rsidP="00BD09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4EB7" w:rsidRDefault="00614EB7" w:rsidP="00BD09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4EB7" w:rsidRDefault="00614EB7" w:rsidP="00BD09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4EB7" w:rsidRDefault="00614EB7" w:rsidP="00BD09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4EB7" w:rsidRDefault="00614EB7" w:rsidP="00BD09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4EB7" w:rsidRDefault="00614EB7" w:rsidP="00BD09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4EB7" w:rsidRDefault="00614EB7" w:rsidP="00BD09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9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4EB7" w:rsidRDefault="00614EB7" w:rsidP="00BD09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4EB7" w:rsidRDefault="00614EB7" w:rsidP="00BD09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9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4EB7" w:rsidRDefault="00614EB7" w:rsidP="00BD09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7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4EB7" w:rsidRDefault="00614EB7" w:rsidP="00BD09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96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14EB7" w:rsidRDefault="00614EB7" w:rsidP="00BD09AF">
            <w:pPr>
              <w:pStyle w:val="a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ПО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EB7" w:rsidRDefault="00614EB7" w:rsidP="00BD09AF">
            <w:pPr>
              <w:pStyle w:val="a3"/>
              <w:rPr>
                <w:sz w:val="16"/>
                <w:szCs w:val="16"/>
              </w:rPr>
            </w:pPr>
          </w:p>
        </w:tc>
      </w:tr>
      <w:tr w:rsidR="00614EB7" w:rsidTr="00BD09AF">
        <w:tc>
          <w:tcPr>
            <w:tcW w:w="1075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4EB7" w:rsidRDefault="00614EB7" w:rsidP="00BD09AF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лучатель бюджетных средств                        </w:t>
            </w:r>
            <w:r w:rsidR="008E2E2C">
              <w:rPr>
                <w:sz w:val="16"/>
                <w:szCs w:val="16"/>
                <w:u w:val="single"/>
              </w:rPr>
              <w:t xml:space="preserve">МКУ </w:t>
            </w:r>
            <w:proofErr w:type="spellStart"/>
            <w:r w:rsidR="008E2E2C">
              <w:rPr>
                <w:sz w:val="16"/>
                <w:szCs w:val="16"/>
                <w:u w:val="single"/>
              </w:rPr>
              <w:t>Серковский</w:t>
            </w:r>
            <w:proofErr w:type="spellEnd"/>
            <w:r w:rsidR="008E2E2C">
              <w:rPr>
                <w:sz w:val="16"/>
                <w:szCs w:val="16"/>
                <w:u w:val="single"/>
              </w:rPr>
              <w:t xml:space="preserve"> сельский  клуб________</w:t>
            </w:r>
          </w:p>
        </w:tc>
        <w:tc>
          <w:tcPr>
            <w:tcW w:w="3626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14EB7" w:rsidRDefault="00614EB7" w:rsidP="00BD09AF">
            <w:pPr>
              <w:pStyle w:val="a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Перечню (Реестру)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EB7" w:rsidRDefault="00614EB7" w:rsidP="00BD09AF">
            <w:pPr>
              <w:pStyle w:val="a3"/>
              <w:rPr>
                <w:sz w:val="16"/>
                <w:szCs w:val="16"/>
              </w:rPr>
            </w:pPr>
          </w:p>
        </w:tc>
      </w:tr>
      <w:tr w:rsidR="00614EB7" w:rsidTr="00BD09AF">
        <w:tc>
          <w:tcPr>
            <w:tcW w:w="1075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4EB7" w:rsidRDefault="00614EB7" w:rsidP="00BD09AF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дитель бюджетных средств                   ___________________________________</w:t>
            </w:r>
          </w:p>
        </w:tc>
        <w:tc>
          <w:tcPr>
            <w:tcW w:w="3626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14EB7" w:rsidRDefault="00614EB7" w:rsidP="00BD09AF">
            <w:pPr>
              <w:pStyle w:val="a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Перечню (Реестру)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EB7" w:rsidRDefault="00614EB7" w:rsidP="00BD09AF">
            <w:pPr>
              <w:pStyle w:val="a3"/>
              <w:rPr>
                <w:sz w:val="16"/>
                <w:szCs w:val="16"/>
              </w:rPr>
            </w:pPr>
          </w:p>
        </w:tc>
      </w:tr>
      <w:tr w:rsidR="00614EB7" w:rsidTr="00BD09AF">
        <w:tc>
          <w:tcPr>
            <w:tcW w:w="11505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4EB7" w:rsidRDefault="00614EB7" w:rsidP="00BD09AF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распорядитель бюджетных средств   _</w:t>
            </w:r>
            <w:proofErr w:type="spellStart"/>
            <w:r>
              <w:rPr>
                <w:sz w:val="16"/>
                <w:szCs w:val="16"/>
                <w:u w:val="single"/>
              </w:rPr>
              <w:t>Большинское</w:t>
            </w:r>
            <w:proofErr w:type="spellEnd"/>
            <w:r w:rsidRPr="00094B76">
              <w:rPr>
                <w:sz w:val="16"/>
                <w:szCs w:val="16"/>
                <w:u w:val="single"/>
              </w:rPr>
              <w:t xml:space="preserve"> с/</w:t>
            </w:r>
            <w:proofErr w:type="gramStart"/>
            <w:r w:rsidRPr="00094B76">
              <w:rPr>
                <w:sz w:val="16"/>
                <w:szCs w:val="16"/>
                <w:u w:val="single"/>
              </w:rPr>
              <w:t>п</w:t>
            </w:r>
            <w:proofErr w:type="gramEnd"/>
            <w:r w:rsidRPr="00094B76">
              <w:rPr>
                <w:sz w:val="16"/>
                <w:szCs w:val="16"/>
                <w:u w:val="single"/>
              </w:rPr>
              <w:t>_</w:t>
            </w:r>
            <w:r>
              <w:rPr>
                <w:sz w:val="16"/>
                <w:szCs w:val="16"/>
                <w:u w:val="single"/>
              </w:rPr>
              <w:t>____________________</w:t>
            </w:r>
          </w:p>
        </w:tc>
        <w:tc>
          <w:tcPr>
            <w:tcW w:w="2871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14EB7" w:rsidRDefault="00614EB7" w:rsidP="00BD09AF">
            <w:pPr>
              <w:pStyle w:val="a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</w:t>
            </w:r>
            <w:hyperlink r:id="rId14" w:history="1">
              <w:r>
                <w:rPr>
                  <w:rStyle w:val="a6"/>
                  <w:sz w:val="16"/>
                  <w:szCs w:val="16"/>
                </w:rPr>
                <w:t>БК</w:t>
              </w:r>
            </w:hyperlink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EB7" w:rsidRDefault="00614EB7" w:rsidP="00BD09AF">
            <w:pPr>
              <w:pStyle w:val="a3"/>
              <w:rPr>
                <w:sz w:val="16"/>
                <w:szCs w:val="16"/>
              </w:rPr>
            </w:pPr>
          </w:p>
        </w:tc>
      </w:tr>
      <w:tr w:rsidR="00614EB7" w:rsidTr="00BD09AF">
        <w:tc>
          <w:tcPr>
            <w:tcW w:w="11505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4EB7" w:rsidRDefault="00614EB7" w:rsidP="00BD09AF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бюджета                                      _</w:t>
            </w:r>
            <w:r w:rsidRPr="00094B76">
              <w:rPr>
                <w:sz w:val="16"/>
                <w:szCs w:val="16"/>
                <w:u w:val="single"/>
              </w:rPr>
              <w:t xml:space="preserve">Бюджет </w:t>
            </w:r>
            <w:proofErr w:type="spellStart"/>
            <w:r>
              <w:rPr>
                <w:sz w:val="16"/>
                <w:szCs w:val="16"/>
                <w:u w:val="single"/>
              </w:rPr>
              <w:t>Большинского</w:t>
            </w:r>
            <w:proofErr w:type="spellEnd"/>
            <w:r w:rsidRPr="00094B76">
              <w:rPr>
                <w:sz w:val="16"/>
                <w:szCs w:val="16"/>
                <w:u w:val="single"/>
              </w:rPr>
              <w:t xml:space="preserve"> сельского поселения</w:t>
            </w:r>
          </w:p>
        </w:tc>
        <w:tc>
          <w:tcPr>
            <w:tcW w:w="2871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14EB7" w:rsidRDefault="00614EB7" w:rsidP="00BD09AF">
            <w:pPr>
              <w:pStyle w:val="a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</w:t>
            </w:r>
            <w:hyperlink r:id="rId15" w:history="1">
              <w:r>
                <w:rPr>
                  <w:rStyle w:val="a6"/>
                  <w:sz w:val="16"/>
                  <w:szCs w:val="16"/>
                </w:rPr>
                <w:t>ОКАТО</w:t>
              </w:r>
            </w:hyperlink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EB7" w:rsidRDefault="00614EB7" w:rsidP="00BD09AF">
            <w:pPr>
              <w:pStyle w:val="a3"/>
              <w:rPr>
                <w:sz w:val="16"/>
                <w:szCs w:val="16"/>
              </w:rPr>
            </w:pPr>
          </w:p>
        </w:tc>
      </w:tr>
      <w:tr w:rsidR="00614EB7" w:rsidTr="00BD09AF">
        <w:tc>
          <w:tcPr>
            <w:tcW w:w="10901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4EB7" w:rsidRDefault="00614EB7" w:rsidP="00BD09AF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диница измерения: </w:t>
            </w:r>
            <w:proofErr w:type="spellStart"/>
            <w:r>
              <w:rPr>
                <w:sz w:val="16"/>
                <w:szCs w:val="16"/>
              </w:rPr>
              <w:t>тыс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9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4EB7" w:rsidRDefault="00614EB7" w:rsidP="00BD09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7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4EB7" w:rsidRDefault="00614EB7" w:rsidP="00BD09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81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14EB7" w:rsidRDefault="00614EB7" w:rsidP="00BD09AF">
            <w:pPr>
              <w:pStyle w:val="a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EB7" w:rsidRDefault="00426986" w:rsidP="00BD09AF">
            <w:pPr>
              <w:pStyle w:val="a3"/>
              <w:jc w:val="center"/>
              <w:rPr>
                <w:sz w:val="16"/>
                <w:szCs w:val="16"/>
              </w:rPr>
            </w:pPr>
            <w:hyperlink r:id="rId16" w:history="1">
              <w:r w:rsidR="00614EB7">
                <w:rPr>
                  <w:rStyle w:val="a6"/>
                  <w:sz w:val="16"/>
                  <w:szCs w:val="16"/>
                </w:rPr>
                <w:t>383</w:t>
              </w:r>
            </w:hyperlink>
          </w:p>
        </w:tc>
      </w:tr>
      <w:tr w:rsidR="00614EB7" w:rsidTr="00BD09AF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4EB7" w:rsidRDefault="00614EB7" w:rsidP="00BD09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4EB7" w:rsidRDefault="00614EB7" w:rsidP="00BD09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8032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4EB7" w:rsidRDefault="00614EB7" w:rsidP="00BD09AF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</w:p>
          <w:p w:rsidR="00614EB7" w:rsidRDefault="00614EB7" w:rsidP="00BD09A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4EB7" w:rsidRDefault="00614EB7" w:rsidP="00BD09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9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4EB7" w:rsidRDefault="00614EB7" w:rsidP="00BD09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9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4EB7" w:rsidRDefault="00614EB7" w:rsidP="00BD09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7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4EB7" w:rsidRDefault="00614EB7" w:rsidP="00BD09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81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14EB7" w:rsidRDefault="00614EB7" w:rsidP="00BD09AF">
            <w:pPr>
              <w:pStyle w:val="a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В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EB7" w:rsidRDefault="00614EB7" w:rsidP="00BD09AF">
            <w:pPr>
              <w:pStyle w:val="a3"/>
              <w:rPr>
                <w:sz w:val="16"/>
                <w:szCs w:val="16"/>
              </w:rPr>
            </w:pPr>
          </w:p>
        </w:tc>
      </w:tr>
      <w:tr w:rsidR="00614EB7" w:rsidTr="00BD09AF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4EB7" w:rsidRDefault="00614EB7" w:rsidP="00BD09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4EB7" w:rsidRDefault="00614EB7" w:rsidP="00BD09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803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4EB7" w:rsidRDefault="00614EB7" w:rsidP="00BD09A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4EB7" w:rsidRDefault="00614EB7" w:rsidP="00BD09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9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4EB7" w:rsidRDefault="00614EB7" w:rsidP="00BD09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9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4EB7" w:rsidRDefault="00614EB7" w:rsidP="00BD09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7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4EB7" w:rsidRDefault="00614EB7" w:rsidP="00BD09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4EB7" w:rsidRDefault="00614EB7" w:rsidP="00BD09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4EB7" w:rsidRDefault="00614EB7" w:rsidP="00BD09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6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4EB7" w:rsidRDefault="00614EB7" w:rsidP="00BD09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14EB7" w:rsidRDefault="00614EB7" w:rsidP="00BD09A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4EB7" w:rsidRDefault="00614EB7" w:rsidP="00BD09AF">
            <w:pPr>
              <w:pStyle w:val="a3"/>
              <w:rPr>
                <w:sz w:val="16"/>
                <w:szCs w:val="16"/>
              </w:rPr>
            </w:pPr>
          </w:p>
        </w:tc>
      </w:tr>
    </w:tbl>
    <w:p w:rsidR="00614EB7" w:rsidRDefault="00614EB7" w:rsidP="00614EB7">
      <w:pPr>
        <w:rPr>
          <w:sz w:val="16"/>
          <w:szCs w:val="16"/>
        </w:rPr>
      </w:pPr>
    </w:p>
    <w:tbl>
      <w:tblPr>
        <w:tblW w:w="12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3"/>
        <w:gridCol w:w="864"/>
        <w:gridCol w:w="864"/>
        <w:gridCol w:w="864"/>
        <w:gridCol w:w="1756"/>
        <w:gridCol w:w="1276"/>
        <w:gridCol w:w="1718"/>
        <w:gridCol w:w="1872"/>
      </w:tblGrid>
      <w:tr w:rsidR="00614EB7" w:rsidRPr="005743AA" w:rsidTr="00BD09AF"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7" w:rsidRPr="005743AA" w:rsidRDefault="00614EB7" w:rsidP="00BD09AF">
            <w:pPr>
              <w:pStyle w:val="a3"/>
              <w:jc w:val="center"/>
              <w:rPr>
                <w:sz w:val="20"/>
                <w:szCs w:val="20"/>
              </w:rPr>
            </w:pPr>
            <w:r w:rsidRPr="005743A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7" w:rsidRPr="005743AA" w:rsidRDefault="00614EB7" w:rsidP="00BD09AF">
            <w:pPr>
              <w:pStyle w:val="a3"/>
              <w:jc w:val="center"/>
              <w:rPr>
                <w:sz w:val="20"/>
                <w:szCs w:val="20"/>
              </w:rPr>
            </w:pPr>
            <w:r w:rsidRPr="005743AA">
              <w:rPr>
                <w:sz w:val="20"/>
                <w:szCs w:val="20"/>
              </w:rPr>
              <w:t>Код ГРБС</w:t>
            </w:r>
          </w:p>
        </w:tc>
        <w:tc>
          <w:tcPr>
            <w:tcW w:w="6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7" w:rsidRPr="005743AA" w:rsidRDefault="00614EB7" w:rsidP="00BD09AF">
            <w:pPr>
              <w:pStyle w:val="a3"/>
              <w:jc w:val="center"/>
              <w:rPr>
                <w:sz w:val="20"/>
                <w:szCs w:val="20"/>
              </w:rPr>
            </w:pPr>
            <w:r w:rsidRPr="005743AA">
              <w:rPr>
                <w:sz w:val="20"/>
                <w:szCs w:val="20"/>
              </w:rPr>
              <w:t xml:space="preserve">Код по </w:t>
            </w:r>
            <w:hyperlink r:id="rId17" w:history="1">
              <w:r w:rsidRPr="005743AA">
                <w:rPr>
                  <w:rStyle w:val="a6"/>
                  <w:sz w:val="20"/>
                  <w:szCs w:val="20"/>
                </w:rPr>
                <w:t>бюджетной классификации</w:t>
              </w:r>
            </w:hyperlink>
            <w:r w:rsidRPr="005743AA">
              <w:rPr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7" w:rsidRPr="005743AA" w:rsidRDefault="00614EB7" w:rsidP="00BD09AF">
            <w:pPr>
              <w:pStyle w:val="a3"/>
              <w:jc w:val="center"/>
              <w:rPr>
                <w:sz w:val="20"/>
                <w:szCs w:val="20"/>
              </w:rPr>
            </w:pPr>
            <w:r w:rsidRPr="005743AA">
              <w:rPr>
                <w:sz w:val="20"/>
                <w:szCs w:val="20"/>
              </w:rPr>
              <w:t>Утверждено</w:t>
            </w:r>
          </w:p>
          <w:p w:rsidR="00614EB7" w:rsidRPr="005743AA" w:rsidRDefault="00614EB7" w:rsidP="00BD09AF">
            <w:pPr>
              <w:pStyle w:val="a3"/>
              <w:jc w:val="center"/>
              <w:rPr>
                <w:sz w:val="20"/>
                <w:szCs w:val="20"/>
              </w:rPr>
            </w:pPr>
            <w:r w:rsidRPr="005743AA">
              <w:rPr>
                <w:sz w:val="20"/>
                <w:szCs w:val="20"/>
              </w:rPr>
              <w:t>на очередной</w:t>
            </w:r>
          </w:p>
          <w:p w:rsidR="00614EB7" w:rsidRPr="005743AA" w:rsidRDefault="00614EB7" w:rsidP="00BD09AF">
            <w:pPr>
              <w:pStyle w:val="a3"/>
              <w:jc w:val="center"/>
              <w:rPr>
                <w:sz w:val="20"/>
                <w:szCs w:val="20"/>
              </w:rPr>
            </w:pPr>
            <w:r w:rsidRPr="005743AA">
              <w:rPr>
                <w:sz w:val="20"/>
                <w:szCs w:val="20"/>
              </w:rPr>
              <w:t>финансовый год</w:t>
            </w:r>
          </w:p>
        </w:tc>
      </w:tr>
      <w:tr w:rsidR="00614EB7" w:rsidRPr="005743AA" w:rsidTr="00BD09AF"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7" w:rsidRPr="005743AA" w:rsidRDefault="00614EB7" w:rsidP="00BD09A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EB7" w:rsidRPr="005743AA" w:rsidRDefault="00614EB7" w:rsidP="00BD09A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7" w:rsidRPr="005743AA" w:rsidRDefault="00614EB7" w:rsidP="00BD09AF">
            <w:pPr>
              <w:pStyle w:val="a3"/>
              <w:jc w:val="center"/>
              <w:rPr>
                <w:sz w:val="20"/>
                <w:szCs w:val="20"/>
              </w:rPr>
            </w:pPr>
            <w:r w:rsidRPr="005743AA">
              <w:rPr>
                <w:sz w:val="20"/>
                <w:szCs w:val="20"/>
              </w:rPr>
              <w:t>раздел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7" w:rsidRPr="005743AA" w:rsidRDefault="00614EB7" w:rsidP="00BD09AF">
            <w:pPr>
              <w:pStyle w:val="a3"/>
              <w:jc w:val="center"/>
              <w:rPr>
                <w:sz w:val="20"/>
                <w:szCs w:val="20"/>
              </w:rPr>
            </w:pPr>
            <w:r w:rsidRPr="005743AA">
              <w:rPr>
                <w:sz w:val="20"/>
                <w:szCs w:val="20"/>
              </w:rPr>
              <w:t>подраздел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7" w:rsidRPr="005743AA" w:rsidRDefault="00614EB7" w:rsidP="00BD09AF">
            <w:pPr>
              <w:pStyle w:val="a3"/>
              <w:jc w:val="center"/>
              <w:rPr>
                <w:sz w:val="20"/>
                <w:szCs w:val="20"/>
              </w:rPr>
            </w:pPr>
            <w:r w:rsidRPr="005743AA">
              <w:rPr>
                <w:sz w:val="20"/>
                <w:szCs w:val="20"/>
              </w:rPr>
              <w:t>целевой стат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7" w:rsidRPr="005743AA" w:rsidRDefault="00614EB7" w:rsidP="00BD09AF">
            <w:pPr>
              <w:pStyle w:val="a3"/>
              <w:jc w:val="center"/>
              <w:rPr>
                <w:sz w:val="20"/>
                <w:szCs w:val="20"/>
              </w:rPr>
            </w:pPr>
            <w:r w:rsidRPr="005743AA">
              <w:rPr>
                <w:sz w:val="20"/>
                <w:szCs w:val="20"/>
              </w:rPr>
              <w:t>вида расходов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7" w:rsidRPr="005743AA" w:rsidRDefault="00614EB7" w:rsidP="00BD09AF">
            <w:pPr>
              <w:pStyle w:val="a3"/>
              <w:jc w:val="center"/>
              <w:rPr>
                <w:sz w:val="20"/>
                <w:szCs w:val="20"/>
              </w:rPr>
            </w:pPr>
            <w:r w:rsidRPr="005743AA">
              <w:rPr>
                <w:sz w:val="20"/>
                <w:szCs w:val="20"/>
              </w:rPr>
              <w:t>код аналитического показателя</w:t>
            </w:r>
            <w:hyperlink r:id="rId18" w:anchor="sub_1991" w:history="1">
              <w:r w:rsidRPr="005743AA">
                <w:rPr>
                  <w:rStyle w:val="a6"/>
                  <w:sz w:val="20"/>
                  <w:szCs w:val="20"/>
                </w:rPr>
                <w:t>*</w:t>
              </w:r>
            </w:hyperlink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EB7" w:rsidRPr="005743AA" w:rsidRDefault="00614EB7" w:rsidP="00BD09A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</w:rPr>
            </w:pPr>
          </w:p>
        </w:tc>
      </w:tr>
      <w:tr w:rsidR="00614EB7" w:rsidRPr="005743AA" w:rsidTr="00BD09AF">
        <w:trPr>
          <w:trHeight w:val="249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7" w:rsidRPr="005743AA" w:rsidRDefault="00614EB7" w:rsidP="00BD09AF">
            <w:pPr>
              <w:pStyle w:val="a3"/>
              <w:jc w:val="center"/>
              <w:rPr>
                <w:sz w:val="20"/>
                <w:szCs w:val="20"/>
              </w:rPr>
            </w:pPr>
            <w:r w:rsidRPr="005743AA">
              <w:rPr>
                <w:sz w:val="20"/>
                <w:szCs w:val="20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7" w:rsidRPr="005743AA" w:rsidRDefault="00614EB7" w:rsidP="00BD09AF">
            <w:pPr>
              <w:pStyle w:val="a3"/>
              <w:jc w:val="center"/>
              <w:rPr>
                <w:sz w:val="20"/>
                <w:szCs w:val="20"/>
              </w:rPr>
            </w:pPr>
            <w:r w:rsidRPr="005743AA">
              <w:rPr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7" w:rsidRPr="005743AA" w:rsidRDefault="00614EB7" w:rsidP="00BD09AF">
            <w:pPr>
              <w:pStyle w:val="a3"/>
              <w:jc w:val="center"/>
              <w:rPr>
                <w:sz w:val="20"/>
                <w:szCs w:val="20"/>
              </w:rPr>
            </w:pPr>
            <w:r w:rsidRPr="005743AA">
              <w:rPr>
                <w:sz w:val="20"/>
                <w:szCs w:val="20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7" w:rsidRPr="005743AA" w:rsidRDefault="00614EB7" w:rsidP="00BD09AF">
            <w:pPr>
              <w:pStyle w:val="a3"/>
              <w:jc w:val="center"/>
              <w:rPr>
                <w:sz w:val="20"/>
                <w:szCs w:val="20"/>
              </w:rPr>
            </w:pPr>
            <w:r w:rsidRPr="005743AA">
              <w:rPr>
                <w:sz w:val="20"/>
                <w:szCs w:val="20"/>
              </w:rPr>
              <w:t>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7" w:rsidRPr="005743AA" w:rsidRDefault="00614EB7" w:rsidP="00BD09AF">
            <w:pPr>
              <w:pStyle w:val="a3"/>
              <w:jc w:val="center"/>
              <w:rPr>
                <w:sz w:val="20"/>
                <w:szCs w:val="20"/>
              </w:rPr>
            </w:pPr>
            <w:r w:rsidRPr="005743AA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7" w:rsidRPr="005743AA" w:rsidRDefault="00614EB7" w:rsidP="00BD09AF">
            <w:pPr>
              <w:pStyle w:val="a3"/>
              <w:jc w:val="center"/>
              <w:rPr>
                <w:sz w:val="20"/>
                <w:szCs w:val="20"/>
              </w:rPr>
            </w:pPr>
            <w:r w:rsidRPr="005743AA">
              <w:rPr>
                <w:sz w:val="20"/>
                <w:szCs w:val="20"/>
              </w:rPr>
              <w:t>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7" w:rsidRPr="005743AA" w:rsidRDefault="00614EB7" w:rsidP="00BD09AF">
            <w:pPr>
              <w:pStyle w:val="a3"/>
              <w:jc w:val="center"/>
              <w:rPr>
                <w:sz w:val="20"/>
                <w:szCs w:val="20"/>
              </w:rPr>
            </w:pPr>
            <w:r w:rsidRPr="005743AA">
              <w:rPr>
                <w:sz w:val="20"/>
                <w:szCs w:val="20"/>
              </w:rPr>
              <w:t>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7" w:rsidRPr="005743AA" w:rsidRDefault="00614EB7" w:rsidP="00BD09AF">
            <w:pPr>
              <w:pStyle w:val="a3"/>
              <w:jc w:val="center"/>
              <w:rPr>
                <w:sz w:val="20"/>
                <w:szCs w:val="20"/>
              </w:rPr>
            </w:pPr>
            <w:r w:rsidRPr="005743AA">
              <w:rPr>
                <w:sz w:val="20"/>
                <w:szCs w:val="20"/>
              </w:rPr>
              <w:t>9</w:t>
            </w:r>
          </w:p>
        </w:tc>
      </w:tr>
      <w:tr w:rsidR="00614EB7" w:rsidRPr="005743AA" w:rsidTr="00BD09AF"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7" w:rsidRPr="00781757" w:rsidRDefault="00614EB7" w:rsidP="00BD09A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Уплата прочих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налогов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,с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боро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и иных платеже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7" w:rsidRDefault="00614EB7" w:rsidP="00BD09A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7" w:rsidRDefault="00614EB7" w:rsidP="00BD09A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7" w:rsidRDefault="00614EB7" w:rsidP="00BD09A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7" w:rsidRDefault="00614EB7" w:rsidP="00BD09A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889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7" w:rsidRPr="00781757" w:rsidRDefault="00614EB7" w:rsidP="00BD09A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7" w:rsidRDefault="00614EB7" w:rsidP="00BD09A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7" w:rsidRPr="00DB43AE" w:rsidRDefault="00614EB7" w:rsidP="00BD09A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00</w:t>
            </w:r>
          </w:p>
        </w:tc>
      </w:tr>
      <w:tr w:rsidR="00614EB7" w:rsidRPr="005743AA" w:rsidTr="00BD09AF"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7" w:rsidRPr="00781757" w:rsidRDefault="00614EB7" w:rsidP="00BD09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81757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614EB7">
              <w:rPr>
                <w:rFonts w:ascii="Times New Roman" w:hAnsi="Times New Roman"/>
                <w:sz w:val="20"/>
                <w:szCs w:val="20"/>
              </w:rPr>
              <w:t xml:space="preserve">Уплата прочих </w:t>
            </w:r>
            <w:proofErr w:type="spellStart"/>
            <w:r w:rsidRPr="00614EB7">
              <w:rPr>
                <w:rFonts w:ascii="Times New Roman" w:hAnsi="Times New Roman"/>
                <w:sz w:val="20"/>
                <w:szCs w:val="20"/>
              </w:rPr>
              <w:t>налогов</w:t>
            </w:r>
            <w:proofErr w:type="gramStart"/>
            <w:r w:rsidRPr="00614EB7">
              <w:rPr>
                <w:rFonts w:ascii="Times New Roman" w:hAnsi="Times New Roman"/>
                <w:sz w:val="20"/>
                <w:szCs w:val="20"/>
              </w:rPr>
              <w:t>,с</w:t>
            </w:r>
            <w:proofErr w:type="gramEnd"/>
            <w:r w:rsidRPr="00614EB7">
              <w:rPr>
                <w:rFonts w:ascii="Times New Roman" w:hAnsi="Times New Roman"/>
                <w:sz w:val="20"/>
                <w:szCs w:val="20"/>
              </w:rPr>
              <w:t>боров</w:t>
            </w:r>
            <w:proofErr w:type="spellEnd"/>
            <w:r w:rsidRPr="00614EB7">
              <w:rPr>
                <w:rFonts w:ascii="Times New Roman" w:hAnsi="Times New Roman"/>
                <w:sz w:val="20"/>
                <w:szCs w:val="20"/>
              </w:rPr>
              <w:t xml:space="preserve"> и иных платеже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7" w:rsidRDefault="00614EB7" w:rsidP="00BD09A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7" w:rsidRDefault="00614EB7" w:rsidP="00BD09A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7" w:rsidRDefault="00614EB7" w:rsidP="00BD09A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7" w:rsidRDefault="00614EB7" w:rsidP="00BD09A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7" w:rsidRDefault="00614EB7" w:rsidP="00BD09A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7" w:rsidRDefault="00614EB7" w:rsidP="00BD09A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7" w:rsidRPr="00781757" w:rsidRDefault="00614EB7" w:rsidP="00BD09A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0</w:t>
            </w:r>
          </w:p>
        </w:tc>
      </w:tr>
      <w:tr w:rsidR="00614EB7" w:rsidRPr="005743AA" w:rsidTr="00BD09AF"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14EB7" w:rsidRPr="00781757" w:rsidRDefault="00614EB7" w:rsidP="00BD09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14EB7" w:rsidRPr="00DB43AE" w:rsidRDefault="00614EB7" w:rsidP="00BD09A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14EB7" w:rsidRPr="00DB43AE" w:rsidRDefault="00614EB7" w:rsidP="00BD09A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14EB7" w:rsidRPr="00DB43AE" w:rsidRDefault="00614EB7" w:rsidP="00BD09A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14EB7" w:rsidRPr="00DB43AE" w:rsidRDefault="00614EB7" w:rsidP="00BD09A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14EB7" w:rsidRPr="00DB43AE" w:rsidRDefault="00614EB7" w:rsidP="00BD09A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14EB7" w:rsidRPr="00DB43AE" w:rsidRDefault="00614EB7" w:rsidP="00BD09A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14EB7" w:rsidRPr="00DB43AE" w:rsidRDefault="00614EB7" w:rsidP="00BD09AF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614EB7" w:rsidRPr="005743AA" w:rsidTr="00BD09AF">
        <w:tc>
          <w:tcPr>
            <w:tcW w:w="388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14EB7" w:rsidRPr="005743AA" w:rsidRDefault="00614EB7" w:rsidP="00BD09AF">
            <w:pPr>
              <w:pStyle w:val="a4"/>
              <w:rPr>
                <w:sz w:val="20"/>
                <w:szCs w:val="20"/>
              </w:rPr>
            </w:pPr>
            <w:r w:rsidRPr="005743AA">
              <w:rPr>
                <w:sz w:val="20"/>
                <w:szCs w:val="20"/>
              </w:rPr>
              <w:t>Итого по коду БК (по коду раздела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7" w:rsidRPr="005743AA" w:rsidRDefault="00614EB7" w:rsidP="00BD09A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7" w:rsidRPr="005743AA" w:rsidRDefault="00614EB7" w:rsidP="00BD09A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7" w:rsidRPr="005743AA" w:rsidRDefault="00614EB7" w:rsidP="00BD09A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7" w:rsidRPr="005743AA" w:rsidRDefault="00614EB7" w:rsidP="00BD09A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7" w:rsidRPr="005743AA" w:rsidRDefault="00614EB7" w:rsidP="00BD09A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7" w:rsidRPr="005C1785" w:rsidRDefault="00614EB7" w:rsidP="00BD09A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00</w:t>
            </w:r>
          </w:p>
        </w:tc>
      </w:tr>
      <w:tr w:rsidR="00614EB7" w:rsidRPr="005743AA" w:rsidTr="00BD09AF">
        <w:tc>
          <w:tcPr>
            <w:tcW w:w="1223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4EB7" w:rsidRPr="005743AA" w:rsidRDefault="00614EB7" w:rsidP="00BD09AF">
            <w:pPr>
              <w:pStyle w:val="a3"/>
              <w:jc w:val="right"/>
              <w:rPr>
                <w:sz w:val="20"/>
                <w:szCs w:val="20"/>
              </w:rPr>
            </w:pPr>
          </w:p>
        </w:tc>
      </w:tr>
    </w:tbl>
    <w:p w:rsidR="00614EB7" w:rsidRDefault="00614EB7" w:rsidP="00614EB7">
      <w:pPr>
        <w:rPr>
          <w:sz w:val="16"/>
          <w:szCs w:val="16"/>
        </w:rPr>
      </w:pPr>
    </w:p>
    <w:p w:rsidR="00614EB7" w:rsidRDefault="000819CF" w:rsidP="00614EB7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Цыг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В.</w:t>
      </w:r>
    </w:p>
    <w:p w:rsidR="00614EB7" w:rsidRDefault="00614EB7" w:rsidP="00614EB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614EB7" w:rsidRPr="00614EB7" w:rsidRDefault="00614EB7" w:rsidP="00614EB7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бухгалтер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рожей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C02204" w:rsidRDefault="00C02204" w:rsidP="00A33A79">
      <w:pPr>
        <w:ind w:firstLine="0"/>
      </w:pPr>
    </w:p>
    <w:sectPr w:rsidR="00C02204" w:rsidSect="009A4BDB">
      <w:pgSz w:w="16838" w:h="11906" w:orient="landscape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40DED"/>
    <w:multiLevelType w:val="hybridMultilevel"/>
    <w:tmpl w:val="8556AD80"/>
    <w:lvl w:ilvl="0" w:tplc="21900914">
      <w:start w:val="3"/>
      <w:numFmt w:val="bullet"/>
      <w:lvlText w:val=""/>
      <w:lvlJc w:val="left"/>
      <w:pPr>
        <w:tabs>
          <w:tab w:val="num" w:pos="1560"/>
        </w:tabs>
        <w:ind w:left="1560" w:hanging="840"/>
      </w:pPr>
      <w:rPr>
        <w:rFonts w:ascii="Symbol" w:eastAsia="Times New Roman" w:hAnsi="Symbo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1231"/>
    <w:rsid w:val="000132B8"/>
    <w:rsid w:val="0001681F"/>
    <w:rsid w:val="0003571C"/>
    <w:rsid w:val="00040D57"/>
    <w:rsid w:val="00066FE0"/>
    <w:rsid w:val="00072144"/>
    <w:rsid w:val="00072EA6"/>
    <w:rsid w:val="0007795E"/>
    <w:rsid w:val="000819CF"/>
    <w:rsid w:val="00094B76"/>
    <w:rsid w:val="00095CED"/>
    <w:rsid w:val="000B1656"/>
    <w:rsid w:val="000B249B"/>
    <w:rsid w:val="000B487B"/>
    <w:rsid w:val="000C2A06"/>
    <w:rsid w:val="000C690D"/>
    <w:rsid w:val="000E6559"/>
    <w:rsid w:val="001100E8"/>
    <w:rsid w:val="001105BA"/>
    <w:rsid w:val="00117CB9"/>
    <w:rsid w:val="001247B5"/>
    <w:rsid w:val="00126F2E"/>
    <w:rsid w:val="00133C7D"/>
    <w:rsid w:val="00145816"/>
    <w:rsid w:val="001472B8"/>
    <w:rsid w:val="001479B7"/>
    <w:rsid w:val="00157115"/>
    <w:rsid w:val="00160486"/>
    <w:rsid w:val="001643B7"/>
    <w:rsid w:val="00166B92"/>
    <w:rsid w:val="00181FBF"/>
    <w:rsid w:val="00187C19"/>
    <w:rsid w:val="00187E36"/>
    <w:rsid w:val="001A6CA9"/>
    <w:rsid w:val="001D29C7"/>
    <w:rsid w:val="001D3FFF"/>
    <w:rsid w:val="001F1755"/>
    <w:rsid w:val="001F3A30"/>
    <w:rsid w:val="00213316"/>
    <w:rsid w:val="00226171"/>
    <w:rsid w:val="002316B8"/>
    <w:rsid w:val="00234476"/>
    <w:rsid w:val="002476A2"/>
    <w:rsid w:val="00265CDE"/>
    <w:rsid w:val="002755CA"/>
    <w:rsid w:val="0028041C"/>
    <w:rsid w:val="00290D66"/>
    <w:rsid w:val="002B4307"/>
    <w:rsid w:val="002C4AE2"/>
    <w:rsid w:val="002C4FE6"/>
    <w:rsid w:val="003103AF"/>
    <w:rsid w:val="003A6060"/>
    <w:rsid w:val="003C2910"/>
    <w:rsid w:val="003C5510"/>
    <w:rsid w:val="003F0153"/>
    <w:rsid w:val="004006D0"/>
    <w:rsid w:val="004241F7"/>
    <w:rsid w:val="00425815"/>
    <w:rsid w:val="00426986"/>
    <w:rsid w:val="00446A6D"/>
    <w:rsid w:val="0045361F"/>
    <w:rsid w:val="00453AA8"/>
    <w:rsid w:val="00460353"/>
    <w:rsid w:val="00470073"/>
    <w:rsid w:val="004762D4"/>
    <w:rsid w:val="0048682B"/>
    <w:rsid w:val="00491608"/>
    <w:rsid w:val="00491B07"/>
    <w:rsid w:val="004A124F"/>
    <w:rsid w:val="004A3803"/>
    <w:rsid w:val="004B60C3"/>
    <w:rsid w:val="004E231D"/>
    <w:rsid w:val="004E58A9"/>
    <w:rsid w:val="004F0914"/>
    <w:rsid w:val="0050067C"/>
    <w:rsid w:val="005144B1"/>
    <w:rsid w:val="0051477A"/>
    <w:rsid w:val="0054102C"/>
    <w:rsid w:val="0054342B"/>
    <w:rsid w:val="0055661A"/>
    <w:rsid w:val="00563915"/>
    <w:rsid w:val="0056464A"/>
    <w:rsid w:val="005743AA"/>
    <w:rsid w:val="005778BE"/>
    <w:rsid w:val="00577E2D"/>
    <w:rsid w:val="00583A9F"/>
    <w:rsid w:val="00584523"/>
    <w:rsid w:val="005A2C36"/>
    <w:rsid w:val="005A5509"/>
    <w:rsid w:val="005C1785"/>
    <w:rsid w:val="005D0549"/>
    <w:rsid w:val="005D17C5"/>
    <w:rsid w:val="005D720A"/>
    <w:rsid w:val="005D7DC6"/>
    <w:rsid w:val="005E56AC"/>
    <w:rsid w:val="005F7704"/>
    <w:rsid w:val="00600079"/>
    <w:rsid w:val="006006D4"/>
    <w:rsid w:val="00606C22"/>
    <w:rsid w:val="00612001"/>
    <w:rsid w:val="00614EB7"/>
    <w:rsid w:val="00626051"/>
    <w:rsid w:val="00633D49"/>
    <w:rsid w:val="00634D91"/>
    <w:rsid w:val="00652691"/>
    <w:rsid w:val="00657E33"/>
    <w:rsid w:val="006621E4"/>
    <w:rsid w:val="00681747"/>
    <w:rsid w:val="00687FB3"/>
    <w:rsid w:val="00690456"/>
    <w:rsid w:val="006F0505"/>
    <w:rsid w:val="00700F01"/>
    <w:rsid w:val="00715DBA"/>
    <w:rsid w:val="00737266"/>
    <w:rsid w:val="00744528"/>
    <w:rsid w:val="007502C6"/>
    <w:rsid w:val="00751206"/>
    <w:rsid w:val="00754288"/>
    <w:rsid w:val="00755134"/>
    <w:rsid w:val="007708D4"/>
    <w:rsid w:val="00772155"/>
    <w:rsid w:val="00785620"/>
    <w:rsid w:val="007B054E"/>
    <w:rsid w:val="007B1CCE"/>
    <w:rsid w:val="007E5677"/>
    <w:rsid w:val="007E56E9"/>
    <w:rsid w:val="007F201C"/>
    <w:rsid w:val="007F361E"/>
    <w:rsid w:val="007F5972"/>
    <w:rsid w:val="00802545"/>
    <w:rsid w:val="00804AB1"/>
    <w:rsid w:val="00816113"/>
    <w:rsid w:val="00827101"/>
    <w:rsid w:val="0083144A"/>
    <w:rsid w:val="00837D36"/>
    <w:rsid w:val="008546E3"/>
    <w:rsid w:val="008A0CEF"/>
    <w:rsid w:val="008A1231"/>
    <w:rsid w:val="008B43E8"/>
    <w:rsid w:val="008C4479"/>
    <w:rsid w:val="008E2E2C"/>
    <w:rsid w:val="008E62BB"/>
    <w:rsid w:val="009118A3"/>
    <w:rsid w:val="00921461"/>
    <w:rsid w:val="00921D08"/>
    <w:rsid w:val="0092770F"/>
    <w:rsid w:val="00942DD7"/>
    <w:rsid w:val="00962A0A"/>
    <w:rsid w:val="00990B77"/>
    <w:rsid w:val="00991FB2"/>
    <w:rsid w:val="009A3CEB"/>
    <w:rsid w:val="009A4BDB"/>
    <w:rsid w:val="009D2020"/>
    <w:rsid w:val="009F21C1"/>
    <w:rsid w:val="00A00A8C"/>
    <w:rsid w:val="00A14205"/>
    <w:rsid w:val="00A33A79"/>
    <w:rsid w:val="00A44EF5"/>
    <w:rsid w:val="00A45AA5"/>
    <w:rsid w:val="00A4762C"/>
    <w:rsid w:val="00A64B07"/>
    <w:rsid w:val="00A77A76"/>
    <w:rsid w:val="00A96EB8"/>
    <w:rsid w:val="00AA1A36"/>
    <w:rsid w:val="00AB2C39"/>
    <w:rsid w:val="00AD1DB7"/>
    <w:rsid w:val="00AD532E"/>
    <w:rsid w:val="00AD5BFF"/>
    <w:rsid w:val="00AD6113"/>
    <w:rsid w:val="00AE32E3"/>
    <w:rsid w:val="00AE4B51"/>
    <w:rsid w:val="00AE5DBF"/>
    <w:rsid w:val="00B02041"/>
    <w:rsid w:val="00B065B6"/>
    <w:rsid w:val="00B1678C"/>
    <w:rsid w:val="00B22AD0"/>
    <w:rsid w:val="00B30774"/>
    <w:rsid w:val="00B50A5F"/>
    <w:rsid w:val="00B7376E"/>
    <w:rsid w:val="00B85A32"/>
    <w:rsid w:val="00B94BAA"/>
    <w:rsid w:val="00B95EA9"/>
    <w:rsid w:val="00BA2029"/>
    <w:rsid w:val="00BC0C3D"/>
    <w:rsid w:val="00BD09AF"/>
    <w:rsid w:val="00BD4C62"/>
    <w:rsid w:val="00BD5BF6"/>
    <w:rsid w:val="00BE559F"/>
    <w:rsid w:val="00C02204"/>
    <w:rsid w:val="00C134BF"/>
    <w:rsid w:val="00C477C7"/>
    <w:rsid w:val="00C54E60"/>
    <w:rsid w:val="00C5566B"/>
    <w:rsid w:val="00C67535"/>
    <w:rsid w:val="00C90FEB"/>
    <w:rsid w:val="00CC78E8"/>
    <w:rsid w:val="00CF5AB1"/>
    <w:rsid w:val="00D002B3"/>
    <w:rsid w:val="00D014C4"/>
    <w:rsid w:val="00D07BA1"/>
    <w:rsid w:val="00D16783"/>
    <w:rsid w:val="00D20FE9"/>
    <w:rsid w:val="00D249E0"/>
    <w:rsid w:val="00D3693F"/>
    <w:rsid w:val="00D37428"/>
    <w:rsid w:val="00D426D7"/>
    <w:rsid w:val="00D46FA7"/>
    <w:rsid w:val="00D479BC"/>
    <w:rsid w:val="00D6047E"/>
    <w:rsid w:val="00D64FA2"/>
    <w:rsid w:val="00D75B87"/>
    <w:rsid w:val="00D9520D"/>
    <w:rsid w:val="00DA150D"/>
    <w:rsid w:val="00DA2A4D"/>
    <w:rsid w:val="00DB43AE"/>
    <w:rsid w:val="00DC15B4"/>
    <w:rsid w:val="00DC3749"/>
    <w:rsid w:val="00DE5657"/>
    <w:rsid w:val="00E36527"/>
    <w:rsid w:val="00E535E9"/>
    <w:rsid w:val="00E80EA7"/>
    <w:rsid w:val="00E81E2A"/>
    <w:rsid w:val="00E83AD5"/>
    <w:rsid w:val="00E84DBD"/>
    <w:rsid w:val="00E85541"/>
    <w:rsid w:val="00E96FC4"/>
    <w:rsid w:val="00EB04CB"/>
    <w:rsid w:val="00EB7C97"/>
    <w:rsid w:val="00ED2F92"/>
    <w:rsid w:val="00ED540D"/>
    <w:rsid w:val="00EE2D6F"/>
    <w:rsid w:val="00EF0746"/>
    <w:rsid w:val="00EF27B2"/>
    <w:rsid w:val="00F10A57"/>
    <w:rsid w:val="00F22E60"/>
    <w:rsid w:val="00F236E3"/>
    <w:rsid w:val="00F244D3"/>
    <w:rsid w:val="00F51DB0"/>
    <w:rsid w:val="00F61855"/>
    <w:rsid w:val="00F631BE"/>
    <w:rsid w:val="00F6536B"/>
    <w:rsid w:val="00F7098A"/>
    <w:rsid w:val="00F7111C"/>
    <w:rsid w:val="00F718E0"/>
    <w:rsid w:val="00F73CF2"/>
    <w:rsid w:val="00F744BB"/>
    <w:rsid w:val="00F8185C"/>
    <w:rsid w:val="00F8467E"/>
    <w:rsid w:val="00F86826"/>
    <w:rsid w:val="00FA068C"/>
    <w:rsid w:val="00FA60EF"/>
    <w:rsid w:val="00FC233E"/>
    <w:rsid w:val="00FC5FD4"/>
    <w:rsid w:val="00FD48EE"/>
    <w:rsid w:val="00FE7A6D"/>
    <w:rsid w:val="00FF3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EB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1678C"/>
    <w:pPr>
      <w:widowControl/>
      <w:spacing w:before="108" w:after="108"/>
      <w:ind w:firstLine="0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678C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rsid w:val="00B1678C"/>
    <w:pPr>
      <w:ind w:firstLine="0"/>
    </w:pPr>
    <w:rPr>
      <w:rFonts w:cs="Times New Roman"/>
      <w:sz w:val="24"/>
      <w:szCs w:val="24"/>
    </w:rPr>
  </w:style>
  <w:style w:type="paragraph" w:customStyle="1" w:styleId="a4">
    <w:name w:val="Прижатый влево"/>
    <w:basedOn w:val="a"/>
    <w:next w:val="a"/>
    <w:rsid w:val="00B1678C"/>
    <w:pPr>
      <w:ind w:firstLine="0"/>
      <w:jc w:val="left"/>
    </w:pPr>
    <w:rPr>
      <w:rFonts w:cs="Times New Roman"/>
      <w:sz w:val="24"/>
      <w:szCs w:val="24"/>
    </w:rPr>
  </w:style>
  <w:style w:type="paragraph" w:customStyle="1" w:styleId="a5">
    <w:name w:val="Таблицы (моноширинный)"/>
    <w:basedOn w:val="a"/>
    <w:next w:val="a"/>
    <w:rsid w:val="00B1678C"/>
    <w:pPr>
      <w:ind w:firstLine="0"/>
    </w:pPr>
    <w:rPr>
      <w:rFonts w:ascii="Courier New" w:hAnsi="Courier New" w:cs="Courier New"/>
      <w:sz w:val="24"/>
      <w:szCs w:val="24"/>
    </w:rPr>
  </w:style>
  <w:style w:type="character" w:customStyle="1" w:styleId="a6">
    <w:name w:val="Гипертекстовая ссылка"/>
    <w:basedOn w:val="a0"/>
    <w:rsid w:val="00B1678C"/>
    <w:rPr>
      <w:color w:val="008000"/>
    </w:rPr>
  </w:style>
  <w:style w:type="character" w:customStyle="1" w:styleId="a7">
    <w:name w:val="Цветовое выделение"/>
    <w:rsid w:val="00B1678C"/>
    <w:rPr>
      <w:b/>
      <w:bCs/>
      <w:color w:val="000080"/>
    </w:rPr>
  </w:style>
  <w:style w:type="character" w:styleId="a8">
    <w:name w:val="Hyperlink"/>
    <w:basedOn w:val="a0"/>
    <w:uiPriority w:val="99"/>
    <w:unhideWhenUsed/>
    <w:rsid w:val="00B22AD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1477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1477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78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1678C"/>
    <w:pPr>
      <w:widowControl/>
      <w:spacing w:before="108" w:after="108"/>
      <w:ind w:firstLine="0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678C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rsid w:val="00B1678C"/>
    <w:pPr>
      <w:ind w:firstLine="0"/>
    </w:pPr>
    <w:rPr>
      <w:rFonts w:cs="Times New Roman"/>
      <w:sz w:val="24"/>
      <w:szCs w:val="24"/>
    </w:rPr>
  </w:style>
  <w:style w:type="paragraph" w:customStyle="1" w:styleId="a4">
    <w:name w:val="Прижатый влево"/>
    <w:basedOn w:val="a"/>
    <w:next w:val="a"/>
    <w:rsid w:val="00B1678C"/>
    <w:pPr>
      <w:ind w:firstLine="0"/>
      <w:jc w:val="left"/>
    </w:pPr>
    <w:rPr>
      <w:rFonts w:cs="Times New Roman"/>
      <w:sz w:val="24"/>
      <w:szCs w:val="24"/>
    </w:rPr>
  </w:style>
  <w:style w:type="paragraph" w:customStyle="1" w:styleId="a5">
    <w:name w:val="Таблицы (моноширинный)"/>
    <w:basedOn w:val="a"/>
    <w:next w:val="a"/>
    <w:rsid w:val="00B1678C"/>
    <w:pPr>
      <w:ind w:firstLine="0"/>
    </w:pPr>
    <w:rPr>
      <w:rFonts w:ascii="Courier New" w:hAnsi="Courier New" w:cs="Courier New"/>
      <w:sz w:val="24"/>
      <w:szCs w:val="24"/>
    </w:rPr>
  </w:style>
  <w:style w:type="character" w:customStyle="1" w:styleId="a6">
    <w:name w:val="Гипертекстовая ссылка"/>
    <w:basedOn w:val="a0"/>
    <w:rsid w:val="00B1678C"/>
    <w:rPr>
      <w:color w:val="008000"/>
    </w:rPr>
  </w:style>
  <w:style w:type="character" w:customStyle="1" w:styleId="a7">
    <w:name w:val="Цветовое выделение"/>
    <w:rsid w:val="00B1678C"/>
    <w:rPr>
      <w:b/>
      <w:bCs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2190.100000/" TargetMode="External"/><Relationship Id="rId13" Type="http://schemas.openxmlformats.org/officeDocument/2006/relationships/hyperlink" Target="garantf1://79139.0/" TargetMode="External"/><Relationship Id="rId18" Type="http://schemas.openxmlformats.org/officeDocument/2006/relationships/hyperlink" Target="file:///C:\Users\&#1087;&#1082;\Desktop\&#1041;&#1070;&#1044;&#1046;&#1045;&#1058;\2011\&#1055;&#1086;&#1083;&#1086;&#1078;&#1077;&#1085;&#1080;&#1077;%20&#1086;%20&#1073;&#1102;&#1076;&#1078;&#1077;&#1090;&#1085;&#1099;&#1093;%20&#1089;&#1084;&#1077;&#1090;&#1072;&#1093;.doc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9139.0/" TargetMode="External"/><Relationship Id="rId12" Type="http://schemas.openxmlformats.org/officeDocument/2006/relationships/hyperlink" Target="file:///C:\Users\&#1087;&#1082;\Desktop\&#1041;&#1070;&#1044;&#1046;&#1045;&#1058;\2011\&#1055;&#1086;&#1083;&#1086;&#1078;&#1077;&#1085;&#1080;&#1077;%20&#1086;%20&#1073;&#1102;&#1076;&#1078;&#1077;&#1090;&#1085;&#1099;&#1093;%20&#1089;&#1084;&#1077;&#1090;&#1072;&#1093;.doc" TargetMode="External"/><Relationship Id="rId17" Type="http://schemas.openxmlformats.org/officeDocument/2006/relationships/hyperlink" Target="garantf1://12072190.100000/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9222.383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72190.100000/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79064.0/" TargetMode="External"/><Relationship Id="rId10" Type="http://schemas.openxmlformats.org/officeDocument/2006/relationships/hyperlink" Target="garantf1://79222.383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79064.0/" TargetMode="External"/><Relationship Id="rId14" Type="http://schemas.openxmlformats.org/officeDocument/2006/relationships/hyperlink" Target="garantf1://12072190.100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6487F-1C2E-40CC-8954-7B68B6058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3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1</cp:lastModifiedBy>
  <cp:revision>129</cp:revision>
  <cp:lastPrinted>2017-12-26T12:52:00Z</cp:lastPrinted>
  <dcterms:created xsi:type="dcterms:W3CDTF">2015-11-14T21:03:00Z</dcterms:created>
  <dcterms:modified xsi:type="dcterms:W3CDTF">2017-12-27T06:07:00Z</dcterms:modified>
</cp:coreProperties>
</file>